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76AB1" w:rsidTr="00F76AB1">
        <w:tc>
          <w:tcPr>
            <w:tcW w:w="7393" w:type="dxa"/>
          </w:tcPr>
          <w:p w:rsidR="00F76AB1" w:rsidRPr="005B3064" w:rsidRDefault="00F76AB1" w:rsidP="008E5872">
            <w:pPr>
              <w:spacing w:after="0"/>
              <w:rPr>
                <w:rFonts w:ascii="Times New Roman" w:hAnsi="Times New Roman"/>
                <w:b/>
              </w:rPr>
            </w:pPr>
            <w:r w:rsidRPr="005B3064">
              <w:rPr>
                <w:rFonts w:ascii="Times New Roman" w:hAnsi="Times New Roman"/>
                <w:b/>
              </w:rPr>
              <w:t>СОГЛАСОВАНО:</w:t>
            </w:r>
          </w:p>
          <w:p w:rsidR="00F76AB1" w:rsidRDefault="00F76AB1" w:rsidP="008E58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Великосельского</w:t>
            </w:r>
          </w:p>
          <w:p w:rsidR="00F76AB1" w:rsidRDefault="00F76AB1" w:rsidP="008E58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9B5644">
              <w:rPr>
                <w:rFonts w:ascii="Times New Roman" w:hAnsi="Times New Roman"/>
              </w:rPr>
              <w:t xml:space="preserve">  ________________ </w:t>
            </w:r>
          </w:p>
          <w:p w:rsidR="00F76AB1" w:rsidRDefault="00F76AB1" w:rsidP="008E58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Г. </w:t>
            </w:r>
            <w:proofErr w:type="spellStart"/>
            <w:r>
              <w:rPr>
                <w:rFonts w:ascii="Times New Roman" w:hAnsi="Times New Roman"/>
              </w:rPr>
              <w:t>Шемет</w:t>
            </w:r>
            <w:proofErr w:type="spellEnd"/>
          </w:p>
        </w:tc>
        <w:tc>
          <w:tcPr>
            <w:tcW w:w="7393" w:type="dxa"/>
          </w:tcPr>
          <w:p w:rsidR="00F76AB1" w:rsidRDefault="00F76AB1" w:rsidP="008E587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:</w:t>
            </w:r>
          </w:p>
          <w:p w:rsidR="00F76AB1" w:rsidRDefault="00F76AB1" w:rsidP="008E587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 «ВКДЦ»    </w:t>
            </w:r>
          </w:p>
          <w:p w:rsidR="00F76AB1" w:rsidRPr="00F76AB1" w:rsidRDefault="00F76AB1" w:rsidP="008E587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Е.А. Авдеева</w:t>
            </w:r>
          </w:p>
        </w:tc>
      </w:tr>
    </w:tbl>
    <w:p w:rsidR="00F76AB1" w:rsidRPr="00F76AB1" w:rsidRDefault="009F5D32" w:rsidP="008E5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AB1">
        <w:rPr>
          <w:rFonts w:ascii="Times New Roman" w:hAnsi="Times New Roman"/>
          <w:b/>
          <w:sz w:val="28"/>
          <w:szCs w:val="28"/>
        </w:rPr>
        <w:t>ПЛАН</w:t>
      </w:r>
      <w:r w:rsidR="00F75248">
        <w:rPr>
          <w:rFonts w:ascii="Times New Roman" w:hAnsi="Times New Roman"/>
          <w:b/>
          <w:sz w:val="28"/>
          <w:szCs w:val="28"/>
        </w:rPr>
        <w:t xml:space="preserve"> КУЛЬТУРНО-МАССОВЫХ МЕРОПРИЯТИЙ</w:t>
      </w:r>
      <w:r w:rsidR="00FC7BCC" w:rsidRPr="00F76AB1">
        <w:rPr>
          <w:rFonts w:ascii="Times New Roman" w:hAnsi="Times New Roman"/>
          <w:b/>
          <w:sz w:val="28"/>
          <w:szCs w:val="28"/>
        </w:rPr>
        <w:t xml:space="preserve"> </w:t>
      </w:r>
      <w:r w:rsidRPr="00F76AB1">
        <w:rPr>
          <w:rFonts w:ascii="Times New Roman" w:hAnsi="Times New Roman"/>
          <w:b/>
          <w:sz w:val="28"/>
          <w:szCs w:val="28"/>
        </w:rPr>
        <w:t>НА</w:t>
      </w:r>
      <w:r w:rsidR="00E61172" w:rsidRPr="00F76AB1">
        <w:rPr>
          <w:rFonts w:ascii="Times New Roman" w:hAnsi="Times New Roman"/>
          <w:b/>
          <w:sz w:val="28"/>
          <w:szCs w:val="28"/>
        </w:rPr>
        <w:t xml:space="preserve"> </w:t>
      </w:r>
      <w:r w:rsidR="00D33A42" w:rsidRPr="00F76AB1">
        <w:rPr>
          <w:rFonts w:ascii="Times New Roman" w:hAnsi="Times New Roman"/>
          <w:b/>
          <w:sz w:val="28"/>
          <w:szCs w:val="28"/>
        </w:rPr>
        <w:t>201</w:t>
      </w:r>
      <w:r w:rsidR="004233A3" w:rsidRPr="00F76AB1">
        <w:rPr>
          <w:rFonts w:ascii="Times New Roman" w:hAnsi="Times New Roman"/>
          <w:b/>
          <w:sz w:val="28"/>
          <w:szCs w:val="28"/>
        </w:rPr>
        <w:t>6</w:t>
      </w:r>
      <w:r w:rsidR="00E61172" w:rsidRPr="00F76AB1">
        <w:rPr>
          <w:rFonts w:ascii="Times New Roman" w:hAnsi="Times New Roman"/>
          <w:b/>
          <w:sz w:val="28"/>
          <w:szCs w:val="28"/>
        </w:rPr>
        <w:t xml:space="preserve"> </w:t>
      </w:r>
      <w:r w:rsidR="00F76AB1" w:rsidRPr="00F76AB1">
        <w:rPr>
          <w:rFonts w:ascii="Times New Roman" w:hAnsi="Times New Roman"/>
          <w:b/>
          <w:sz w:val="28"/>
          <w:szCs w:val="28"/>
        </w:rPr>
        <w:t xml:space="preserve">ГОД </w:t>
      </w:r>
    </w:p>
    <w:p w:rsidR="007C041E" w:rsidRDefault="00F76AB1" w:rsidP="008E5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AB1">
        <w:rPr>
          <w:rFonts w:ascii="Times New Roman" w:hAnsi="Times New Roman"/>
          <w:b/>
          <w:sz w:val="28"/>
          <w:szCs w:val="28"/>
        </w:rPr>
        <w:t xml:space="preserve">МУ «Великосельский </w:t>
      </w:r>
      <w:proofErr w:type="spellStart"/>
      <w:r w:rsidRPr="00F76AB1">
        <w:rPr>
          <w:rFonts w:ascii="Times New Roman" w:hAnsi="Times New Roman"/>
          <w:b/>
          <w:sz w:val="28"/>
          <w:szCs w:val="28"/>
        </w:rPr>
        <w:t>культурно-досуговый</w:t>
      </w:r>
      <w:proofErr w:type="spellEnd"/>
      <w:r w:rsidRPr="00F76AB1">
        <w:rPr>
          <w:rFonts w:ascii="Times New Roman" w:hAnsi="Times New Roman"/>
          <w:b/>
          <w:sz w:val="28"/>
          <w:szCs w:val="28"/>
        </w:rPr>
        <w:t xml:space="preserve"> центр»</w:t>
      </w:r>
    </w:p>
    <w:p w:rsidR="00F75248" w:rsidRDefault="00F75248" w:rsidP="008E5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5248" w:rsidRDefault="00F75248" w:rsidP="00F7524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71159">
        <w:rPr>
          <w:rFonts w:ascii="Times New Roman" w:hAnsi="Times New Roman"/>
          <w:sz w:val="24"/>
          <w:szCs w:val="24"/>
        </w:rPr>
        <w:t>При составлении плана работы Великосельского отдела МУ «ВКДУ» на территории Великосельского сельского поселения, коллектив руководствовался ст. 44 Конституции Российской Федерации, в кот</w:t>
      </w:r>
      <w:proofErr w:type="gramStart"/>
      <w:r w:rsidRPr="00E71159">
        <w:rPr>
          <w:rFonts w:ascii="Times New Roman" w:hAnsi="Times New Roman"/>
          <w:sz w:val="24"/>
          <w:szCs w:val="24"/>
        </w:rPr>
        <w:t>.</w:t>
      </w:r>
      <w:proofErr w:type="gramEnd"/>
      <w:r w:rsidRPr="00E711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159">
        <w:rPr>
          <w:rFonts w:ascii="Times New Roman" w:hAnsi="Times New Roman"/>
          <w:sz w:val="24"/>
          <w:szCs w:val="24"/>
        </w:rPr>
        <w:t>г</w:t>
      </w:r>
      <w:proofErr w:type="gramEnd"/>
      <w:r w:rsidRPr="00E71159">
        <w:rPr>
          <w:rFonts w:ascii="Times New Roman" w:hAnsi="Times New Roman"/>
          <w:sz w:val="24"/>
          <w:szCs w:val="24"/>
        </w:rPr>
        <w:t>оворится о необходимости обес</w:t>
      </w:r>
      <w:r>
        <w:rPr>
          <w:rFonts w:ascii="Times New Roman" w:hAnsi="Times New Roman"/>
          <w:sz w:val="24"/>
          <w:szCs w:val="24"/>
        </w:rPr>
        <w:t>печения каждому гражданину, прож</w:t>
      </w:r>
      <w:r w:rsidRPr="00E71159">
        <w:rPr>
          <w:rFonts w:ascii="Times New Roman" w:hAnsi="Times New Roman"/>
          <w:sz w:val="24"/>
          <w:szCs w:val="24"/>
        </w:rPr>
        <w:t>ивающему</w:t>
      </w:r>
      <w:r>
        <w:rPr>
          <w:rFonts w:ascii="Times New Roman" w:hAnsi="Times New Roman"/>
          <w:sz w:val="24"/>
          <w:szCs w:val="24"/>
        </w:rPr>
        <w:t xml:space="preserve"> в данном конкретном поселении свободу его литературному, художественному, научному, техническому и другим видам творчества.</w:t>
      </w:r>
    </w:p>
    <w:p w:rsidR="00F75248" w:rsidRDefault="00F75248" w:rsidP="00F752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аждый гражданин  имеет право на участие в культурной жизни и пользование учреждениями культуры, на доступ к культурным ценностям. Каждый обязан заботиться о сохранении исторического и культурного наследия, беречь памятники истории и культуры.</w:t>
      </w:r>
    </w:p>
    <w:p w:rsidR="00F75248" w:rsidRDefault="00F75248" w:rsidP="00F752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 же при составлении данного плана коллектив руководствовался положением муниципальной программы «Развитие культуры в Великосельском сельском поселении на 2014 – 2016 г.г.», утвержденной Постановлением Главы администрации Великосельского сельского поселения № 253 от 31.12.2013 г.</w:t>
      </w:r>
    </w:p>
    <w:p w:rsidR="00F75248" w:rsidRDefault="00F75248" w:rsidP="00F752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в план работы Великосельского отдела МУ «ВКДЦ» включены мероприятия, которые будут интересны жителям сельского поселения, демонстрирующие и пропагандирующие ценности семейной жизни, здоровый образ жизни, а также проведение дней государственных праздников.</w:t>
      </w:r>
    </w:p>
    <w:p w:rsidR="00F76AB1" w:rsidRDefault="00F75248" w:rsidP="00F752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улучшения эффективности работы Великосельского отдела МУ «ВКДЦ» и создания позитивного образа Великосельского сельского поселения при планировании включены мероприятия по изучению истории своего края, народных традиций и промыслов, возрождению народной культуры.</w:t>
      </w:r>
    </w:p>
    <w:p w:rsidR="00F75248" w:rsidRPr="009B5644" w:rsidRDefault="00F75248" w:rsidP="00F75248">
      <w:pPr>
        <w:spacing w:after="0"/>
        <w:rPr>
          <w:rFonts w:ascii="Times New Roman" w:hAnsi="Times New Roman"/>
          <w:b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0064"/>
        <w:gridCol w:w="1417"/>
        <w:gridCol w:w="1843"/>
        <w:gridCol w:w="1418"/>
      </w:tblGrid>
      <w:tr w:rsidR="009F5D32" w:rsidRPr="00374B72" w:rsidTr="00F76AB1">
        <w:trPr>
          <w:trHeight w:val="506"/>
        </w:trPr>
        <w:tc>
          <w:tcPr>
            <w:tcW w:w="568" w:type="dxa"/>
          </w:tcPr>
          <w:p w:rsidR="009F5D32" w:rsidRPr="00374B72" w:rsidRDefault="009F5D3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74B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74B72">
              <w:rPr>
                <w:rFonts w:ascii="Times New Roman" w:hAnsi="Times New Roman"/>
              </w:rPr>
              <w:t>/</w:t>
            </w:r>
            <w:proofErr w:type="spellStart"/>
            <w:r w:rsidRPr="00374B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064" w:type="dxa"/>
          </w:tcPr>
          <w:p w:rsidR="009F5D32" w:rsidRPr="00374B72" w:rsidRDefault="009F5D3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</w:tcPr>
          <w:p w:rsidR="009F5D32" w:rsidRPr="00374B72" w:rsidRDefault="009F5D3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843" w:type="dxa"/>
          </w:tcPr>
          <w:p w:rsidR="009F5D32" w:rsidRPr="00374B72" w:rsidRDefault="00FC7BC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 и 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="009F5D32" w:rsidRPr="00374B72">
              <w:rPr>
                <w:rFonts w:ascii="Times New Roman" w:hAnsi="Times New Roman"/>
              </w:rPr>
              <w:t>тветственный</w:t>
            </w:r>
            <w:proofErr w:type="gramEnd"/>
            <w:r w:rsidR="009F5D32" w:rsidRPr="00374B72">
              <w:rPr>
                <w:rFonts w:ascii="Times New Roman" w:hAnsi="Times New Roman"/>
              </w:rPr>
              <w:t xml:space="preserve"> за подготовку</w:t>
            </w:r>
          </w:p>
        </w:tc>
        <w:tc>
          <w:tcPr>
            <w:tcW w:w="1418" w:type="dxa"/>
          </w:tcPr>
          <w:p w:rsidR="009F5D32" w:rsidRDefault="009F5D3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Отметка об исполнении</w:t>
            </w:r>
          </w:p>
          <w:p w:rsidR="009C40F8" w:rsidRPr="00374B72" w:rsidRDefault="009C40F8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очная дата проведения</w:t>
            </w:r>
            <w:r w:rsidR="008277D7">
              <w:rPr>
                <w:rFonts w:ascii="Times New Roman" w:hAnsi="Times New Roman"/>
              </w:rPr>
              <w:t xml:space="preserve"> и количество участников и зрителей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)</w:t>
            </w:r>
          </w:p>
        </w:tc>
      </w:tr>
      <w:tr w:rsidR="00355FB8" w:rsidRPr="009804ED" w:rsidTr="00104DF3">
        <w:trPr>
          <w:trHeight w:val="214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355FB8" w:rsidRPr="00184AA2" w:rsidRDefault="00355FB8" w:rsidP="008E5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ОРГАНИЗАЦИЯ И ПРОВЕДЕНИЕ МАССОВЫХ МЕРОПРИЯТИЙ.</w:t>
            </w:r>
          </w:p>
        </w:tc>
      </w:tr>
      <w:tr w:rsidR="009C40F8" w:rsidRPr="009804ED" w:rsidTr="00104DF3">
        <w:trPr>
          <w:trHeight w:val="92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9C40F8" w:rsidRPr="00184AA2" w:rsidRDefault="009C40F8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  <w:b/>
              </w:rPr>
              <w:t>КУЛЬТУРНО-МАССОВЫЕ МЕРОПРИЯТИЯ.</w:t>
            </w:r>
          </w:p>
        </w:tc>
      </w:tr>
      <w:tr w:rsidR="009C40F8" w:rsidRPr="009804ED" w:rsidTr="00F76AB1">
        <w:trPr>
          <w:trHeight w:val="92"/>
        </w:trPr>
        <w:tc>
          <w:tcPr>
            <w:tcW w:w="568" w:type="dxa"/>
          </w:tcPr>
          <w:p w:rsidR="009C40F8" w:rsidRPr="00184AA2" w:rsidRDefault="008D1233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4" w:type="dxa"/>
          </w:tcPr>
          <w:p w:rsidR="008E5872" w:rsidRDefault="008E5872" w:rsidP="008E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гуляния на площади:</w:t>
            </w:r>
          </w:p>
          <w:p w:rsidR="008E5872" w:rsidRPr="009B56D0" w:rsidRDefault="008E5872" w:rsidP="008E58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6D0">
              <w:rPr>
                <w:rFonts w:ascii="Times New Roman" w:hAnsi="Times New Roman"/>
                <w:sz w:val="20"/>
                <w:szCs w:val="20"/>
              </w:rPr>
              <w:lastRenderedPageBreak/>
              <w:t>- Поздравление Главы администрации Великосельского с/п.</w:t>
            </w:r>
          </w:p>
          <w:p w:rsidR="008E5872" w:rsidRPr="009B56D0" w:rsidRDefault="008E5872" w:rsidP="008E58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6D0">
              <w:rPr>
                <w:rFonts w:ascii="Times New Roman" w:hAnsi="Times New Roman"/>
                <w:sz w:val="20"/>
                <w:szCs w:val="20"/>
              </w:rPr>
              <w:t>- Хороводы вокруг ёлки</w:t>
            </w:r>
          </w:p>
          <w:p w:rsidR="008E5872" w:rsidRPr="009B56D0" w:rsidRDefault="008E5872" w:rsidP="008E58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56D0">
              <w:rPr>
                <w:rFonts w:ascii="Times New Roman" w:hAnsi="Times New Roman"/>
                <w:sz w:val="20"/>
                <w:szCs w:val="20"/>
              </w:rPr>
              <w:t>- Фото-зона</w:t>
            </w:r>
          </w:p>
          <w:p w:rsidR="009C40F8" w:rsidRPr="00184AA2" w:rsidRDefault="008E5872" w:rsidP="008E58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56D0">
              <w:rPr>
                <w:rFonts w:ascii="Times New Roman" w:hAnsi="Times New Roman"/>
                <w:sz w:val="20"/>
                <w:szCs w:val="20"/>
              </w:rPr>
              <w:t>- Новогоднее караоке</w:t>
            </w:r>
          </w:p>
        </w:tc>
        <w:tc>
          <w:tcPr>
            <w:tcW w:w="1417" w:type="dxa"/>
          </w:tcPr>
          <w:p w:rsidR="009C40F8" w:rsidRDefault="008E587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01.2016</w:t>
            </w:r>
          </w:p>
          <w:p w:rsidR="00470EA5" w:rsidRPr="00184AA2" w:rsidRDefault="00470EA5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C40F8" w:rsidRDefault="008E587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. Великое, </w:t>
            </w:r>
            <w:r>
              <w:rPr>
                <w:rFonts w:ascii="Times New Roman" w:hAnsi="Times New Roman"/>
              </w:rPr>
              <w:lastRenderedPageBreak/>
              <w:t>Советская пл.</w:t>
            </w:r>
          </w:p>
          <w:p w:rsidR="004B38F2" w:rsidRDefault="004B38F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5872" w:rsidRDefault="008E587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E5872" w:rsidRPr="00184AA2" w:rsidRDefault="008E587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8" w:type="dxa"/>
          </w:tcPr>
          <w:p w:rsidR="00F75248" w:rsidRDefault="00F75248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01.2016</w:t>
            </w:r>
          </w:p>
          <w:p w:rsidR="00F75248" w:rsidRPr="00184AA2" w:rsidRDefault="00F75248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0/3</w:t>
            </w:r>
          </w:p>
        </w:tc>
      </w:tr>
      <w:tr w:rsidR="00470EA5" w:rsidRPr="009804ED" w:rsidTr="00F76AB1">
        <w:trPr>
          <w:trHeight w:val="92"/>
        </w:trPr>
        <w:tc>
          <w:tcPr>
            <w:tcW w:w="568" w:type="dxa"/>
          </w:tcPr>
          <w:p w:rsidR="00470EA5" w:rsidRPr="00184AA2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064" w:type="dxa"/>
          </w:tcPr>
          <w:p w:rsidR="00470EA5" w:rsidRDefault="00470EA5" w:rsidP="00470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Зимние забавы»</w:t>
            </w:r>
            <w:r w:rsidR="00747177">
              <w:rPr>
                <w:rFonts w:ascii="Times New Roman" w:hAnsi="Times New Roman"/>
                <w:sz w:val="24"/>
                <w:szCs w:val="24"/>
              </w:rPr>
              <w:t xml:space="preserve"> в рамках Декады здоровья и спорта</w:t>
            </w:r>
          </w:p>
        </w:tc>
        <w:tc>
          <w:tcPr>
            <w:tcW w:w="1417" w:type="dxa"/>
          </w:tcPr>
          <w:p w:rsidR="00470EA5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470EA5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EA5" w:rsidRDefault="00470EA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еликое, Советская пл.</w:t>
            </w:r>
          </w:p>
          <w:p w:rsidR="004B38F2" w:rsidRDefault="004B38F2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EA5" w:rsidRDefault="00470EA5" w:rsidP="00470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470EA5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470EA5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</w:tr>
      <w:tr w:rsidR="008E5872" w:rsidRPr="009804ED" w:rsidTr="00F76AB1">
        <w:trPr>
          <w:trHeight w:val="92"/>
        </w:trPr>
        <w:tc>
          <w:tcPr>
            <w:tcW w:w="568" w:type="dxa"/>
          </w:tcPr>
          <w:p w:rsidR="008E5872" w:rsidRPr="00184AA2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4" w:type="dxa"/>
          </w:tcPr>
          <w:p w:rsidR="008E5872" w:rsidRPr="009B56D0" w:rsidRDefault="008E5872" w:rsidP="0078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онцерт В.</w:t>
            </w:r>
            <w:r w:rsidR="0074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новый бор»</w:t>
            </w:r>
          </w:p>
        </w:tc>
        <w:tc>
          <w:tcPr>
            <w:tcW w:w="1417" w:type="dxa"/>
          </w:tcPr>
          <w:p w:rsidR="008E5872" w:rsidRDefault="008E5872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470EA5" w:rsidRPr="009B56D0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5872" w:rsidRDefault="008E5872" w:rsidP="008E5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новый бор» </w:t>
            </w:r>
          </w:p>
          <w:p w:rsidR="004B38F2" w:rsidRDefault="004B38F2" w:rsidP="008E5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872" w:rsidRPr="009B56D0" w:rsidRDefault="008E5872" w:rsidP="008E5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 В.В.</w:t>
            </w:r>
          </w:p>
        </w:tc>
        <w:tc>
          <w:tcPr>
            <w:tcW w:w="1418" w:type="dxa"/>
          </w:tcPr>
          <w:p w:rsidR="008E5872" w:rsidRDefault="00F75248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.2016</w:t>
            </w:r>
          </w:p>
          <w:p w:rsidR="00F75248" w:rsidRPr="009B56D0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3</w:t>
            </w:r>
          </w:p>
        </w:tc>
      </w:tr>
      <w:tr w:rsidR="006C6F76" w:rsidRPr="009804ED" w:rsidTr="00F76AB1">
        <w:trPr>
          <w:trHeight w:val="92"/>
        </w:trPr>
        <w:tc>
          <w:tcPr>
            <w:tcW w:w="568" w:type="dxa"/>
          </w:tcPr>
          <w:p w:rsidR="006C6F76" w:rsidRPr="00184AA2" w:rsidRDefault="008D1233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4" w:type="dxa"/>
          </w:tcPr>
          <w:p w:rsidR="006C6F76" w:rsidRDefault="006C6F76" w:rsidP="0078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шла коляда – отворяй ворота» - колядки по селу</w:t>
            </w:r>
          </w:p>
        </w:tc>
        <w:tc>
          <w:tcPr>
            <w:tcW w:w="1417" w:type="dxa"/>
          </w:tcPr>
          <w:p w:rsidR="006C6F76" w:rsidRDefault="006C6F76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6C6F76" w:rsidRDefault="006C6F76" w:rsidP="006C6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6C6F76" w:rsidRDefault="006C6F76" w:rsidP="006C6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F76" w:rsidRDefault="006C6F76" w:rsidP="006C6F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6C6F76" w:rsidRDefault="006C6F76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 и 18.01.2016</w:t>
            </w:r>
          </w:p>
        </w:tc>
      </w:tr>
      <w:tr w:rsidR="008E5872" w:rsidRPr="009804ED" w:rsidTr="00F76AB1">
        <w:trPr>
          <w:trHeight w:val="92"/>
        </w:trPr>
        <w:tc>
          <w:tcPr>
            <w:tcW w:w="568" w:type="dxa"/>
          </w:tcPr>
          <w:p w:rsidR="008E5872" w:rsidRPr="00184AA2" w:rsidRDefault="008D1233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4" w:type="dxa"/>
          </w:tcPr>
          <w:p w:rsidR="008E5872" w:rsidRPr="009B56D0" w:rsidRDefault="008E5872" w:rsidP="0078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онцерт хора ветеран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новый бор»</w:t>
            </w:r>
          </w:p>
        </w:tc>
        <w:tc>
          <w:tcPr>
            <w:tcW w:w="1417" w:type="dxa"/>
          </w:tcPr>
          <w:p w:rsidR="008E5872" w:rsidRDefault="008E5872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470EA5" w:rsidRPr="009B56D0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5872" w:rsidRDefault="008E5872" w:rsidP="008E5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новый бор» </w:t>
            </w:r>
          </w:p>
          <w:p w:rsidR="004B38F2" w:rsidRDefault="004B38F2" w:rsidP="008E5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872" w:rsidRPr="009B56D0" w:rsidRDefault="008E5872" w:rsidP="008E5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 В.В.</w:t>
            </w:r>
          </w:p>
        </w:tc>
        <w:tc>
          <w:tcPr>
            <w:tcW w:w="1418" w:type="dxa"/>
          </w:tcPr>
          <w:p w:rsidR="008E5872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.2016</w:t>
            </w:r>
          </w:p>
          <w:p w:rsidR="00470EA5" w:rsidRPr="009B56D0" w:rsidRDefault="00470EA5" w:rsidP="00470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21</w:t>
            </w:r>
          </w:p>
        </w:tc>
      </w:tr>
      <w:tr w:rsidR="008E5872" w:rsidRPr="009804ED" w:rsidTr="00F76AB1">
        <w:trPr>
          <w:trHeight w:val="92"/>
        </w:trPr>
        <w:tc>
          <w:tcPr>
            <w:tcW w:w="568" w:type="dxa"/>
          </w:tcPr>
          <w:p w:rsidR="008E5872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64" w:type="dxa"/>
          </w:tcPr>
          <w:p w:rsidR="008E5872" w:rsidRPr="00D33194" w:rsidRDefault="00470EA5" w:rsidP="00470EA5">
            <w:pPr>
              <w:spacing w:after="0" w:line="240" w:lineRule="auto"/>
              <w:rPr>
                <w:rFonts w:ascii="Times New Roman" w:hAnsi="Times New Roman"/>
              </w:rPr>
            </w:pPr>
            <w:r w:rsidRPr="00D33194">
              <w:rPr>
                <w:rFonts w:ascii="Times New Roman" w:hAnsi="Times New Roman"/>
              </w:rPr>
              <w:t>Вечер отдыха клуба «Ветеран» - «Старый новый год» с развлекательной программой</w:t>
            </w:r>
          </w:p>
        </w:tc>
        <w:tc>
          <w:tcPr>
            <w:tcW w:w="1417" w:type="dxa"/>
          </w:tcPr>
          <w:p w:rsidR="008E5872" w:rsidRPr="00D33194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16</w:t>
            </w:r>
          </w:p>
        </w:tc>
        <w:tc>
          <w:tcPr>
            <w:tcW w:w="1843" w:type="dxa"/>
          </w:tcPr>
          <w:p w:rsidR="008E5872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4B38F2" w:rsidRDefault="004B38F2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194" w:rsidRPr="00D33194" w:rsidRDefault="00D33194" w:rsidP="004B3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Н.В.</w:t>
            </w:r>
          </w:p>
        </w:tc>
        <w:tc>
          <w:tcPr>
            <w:tcW w:w="1418" w:type="dxa"/>
          </w:tcPr>
          <w:p w:rsidR="00470EA5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16</w:t>
            </w:r>
          </w:p>
          <w:p w:rsidR="00D33194" w:rsidRPr="00D33194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1</w:t>
            </w:r>
          </w:p>
        </w:tc>
      </w:tr>
      <w:tr w:rsidR="008E5872" w:rsidRPr="009804ED" w:rsidTr="00F76AB1">
        <w:trPr>
          <w:trHeight w:val="92"/>
        </w:trPr>
        <w:tc>
          <w:tcPr>
            <w:tcW w:w="568" w:type="dxa"/>
          </w:tcPr>
          <w:p w:rsidR="008E5872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64" w:type="dxa"/>
          </w:tcPr>
          <w:p w:rsidR="008E5872" w:rsidRPr="00D33194" w:rsidRDefault="00D33194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День рождения; Игровая программа «Весёлый Шурик»</w:t>
            </w:r>
          </w:p>
        </w:tc>
        <w:tc>
          <w:tcPr>
            <w:tcW w:w="1417" w:type="dxa"/>
          </w:tcPr>
          <w:p w:rsidR="008E5872" w:rsidRPr="00D33194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6</w:t>
            </w:r>
          </w:p>
        </w:tc>
        <w:tc>
          <w:tcPr>
            <w:tcW w:w="1843" w:type="dxa"/>
          </w:tcPr>
          <w:p w:rsidR="008E5872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н «Русь»</w:t>
            </w:r>
          </w:p>
          <w:p w:rsidR="004B38F2" w:rsidRDefault="004B38F2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194" w:rsidRPr="00D33194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8E5872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6</w:t>
            </w:r>
          </w:p>
          <w:p w:rsidR="00D33194" w:rsidRPr="00D33194" w:rsidRDefault="00D3319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</w:t>
            </w:r>
          </w:p>
        </w:tc>
      </w:tr>
      <w:tr w:rsidR="00D33194" w:rsidRPr="009804ED" w:rsidTr="00F76AB1">
        <w:trPr>
          <w:trHeight w:val="92"/>
        </w:trPr>
        <w:tc>
          <w:tcPr>
            <w:tcW w:w="568" w:type="dxa"/>
          </w:tcPr>
          <w:p w:rsidR="00D33194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64" w:type="dxa"/>
          </w:tcPr>
          <w:p w:rsidR="00D33194" w:rsidRPr="00D33194" w:rsidRDefault="00D33194" w:rsidP="00D33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День рождения; Игровая программа для детей</w:t>
            </w:r>
          </w:p>
        </w:tc>
        <w:tc>
          <w:tcPr>
            <w:tcW w:w="1417" w:type="dxa"/>
          </w:tcPr>
          <w:p w:rsidR="00D33194" w:rsidRPr="00D33194" w:rsidRDefault="00D33194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6</w:t>
            </w:r>
          </w:p>
        </w:tc>
        <w:tc>
          <w:tcPr>
            <w:tcW w:w="1843" w:type="dxa"/>
          </w:tcPr>
          <w:p w:rsidR="00D33194" w:rsidRDefault="00D33194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«Кар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унт»</w:t>
            </w:r>
          </w:p>
          <w:p w:rsidR="004B38F2" w:rsidRDefault="004B38F2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194" w:rsidRPr="00D33194" w:rsidRDefault="00D33194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D33194" w:rsidRDefault="00D33194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6</w:t>
            </w:r>
          </w:p>
          <w:p w:rsidR="00D33194" w:rsidRPr="00D33194" w:rsidRDefault="00D33194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</w:t>
            </w:r>
          </w:p>
        </w:tc>
      </w:tr>
      <w:tr w:rsidR="00D33194" w:rsidRPr="009804ED" w:rsidTr="00F76AB1">
        <w:trPr>
          <w:trHeight w:val="92"/>
        </w:trPr>
        <w:tc>
          <w:tcPr>
            <w:tcW w:w="568" w:type="dxa"/>
          </w:tcPr>
          <w:p w:rsidR="00D33194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064" w:type="dxa"/>
          </w:tcPr>
          <w:p w:rsidR="004A053B" w:rsidRDefault="00747177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ТУДЕНТА. Участие в концерте « Студенческое братство» солисток СЭП «</w:t>
            </w:r>
            <w:proofErr w:type="spellStart"/>
            <w:r>
              <w:rPr>
                <w:rFonts w:ascii="Times New Roman" w:hAnsi="Times New Roman"/>
              </w:rPr>
              <w:t>ФаСоль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4A053B">
              <w:rPr>
                <w:rFonts w:ascii="Times New Roman" w:hAnsi="Times New Roman"/>
              </w:rPr>
              <w:t xml:space="preserve"> </w:t>
            </w:r>
          </w:p>
          <w:p w:rsidR="00D33194" w:rsidRPr="00D33194" w:rsidRDefault="004A053B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. </w:t>
            </w: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, Е. </w:t>
            </w:r>
            <w:proofErr w:type="spellStart"/>
            <w:r>
              <w:rPr>
                <w:rFonts w:ascii="Times New Roman" w:hAnsi="Times New Roman"/>
              </w:rPr>
              <w:t>Погуляе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33194" w:rsidRPr="00D33194" w:rsidRDefault="00747177" w:rsidP="004A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</w:t>
            </w:r>
            <w:r w:rsidR="004A053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6</w:t>
            </w:r>
          </w:p>
        </w:tc>
        <w:tc>
          <w:tcPr>
            <w:tcW w:w="1843" w:type="dxa"/>
          </w:tcPr>
          <w:p w:rsidR="00747177" w:rsidRDefault="00747177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</w:t>
            </w:r>
          </w:p>
          <w:p w:rsidR="00747177" w:rsidRDefault="00747177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7177" w:rsidRPr="00D33194" w:rsidRDefault="00747177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D33194" w:rsidRDefault="004A053B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6</w:t>
            </w:r>
          </w:p>
          <w:p w:rsidR="004A053B" w:rsidRPr="00D33194" w:rsidRDefault="004A053B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/3</w:t>
            </w:r>
          </w:p>
        </w:tc>
      </w:tr>
      <w:tr w:rsidR="00BC76BF" w:rsidRPr="009804ED" w:rsidTr="00F76AB1">
        <w:trPr>
          <w:trHeight w:val="92"/>
        </w:trPr>
        <w:tc>
          <w:tcPr>
            <w:tcW w:w="568" w:type="dxa"/>
          </w:tcPr>
          <w:p w:rsidR="00BC76BF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064" w:type="dxa"/>
          </w:tcPr>
          <w:p w:rsidR="00BC76BF" w:rsidRDefault="00BC76BF" w:rsidP="004A05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именинника в ансамбле «Родники»</w:t>
            </w:r>
          </w:p>
        </w:tc>
        <w:tc>
          <w:tcPr>
            <w:tcW w:w="1417" w:type="dxa"/>
          </w:tcPr>
          <w:p w:rsidR="00BC76BF" w:rsidRDefault="00BC76BF" w:rsidP="004A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1843" w:type="dxa"/>
          </w:tcPr>
          <w:p w:rsidR="00BC76BF" w:rsidRDefault="00BC76BF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BC76BF" w:rsidRDefault="00BC76BF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6BF" w:rsidRDefault="00BC76BF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18" w:type="dxa"/>
          </w:tcPr>
          <w:p w:rsidR="00BC76BF" w:rsidRDefault="00BC76BF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6</w:t>
            </w:r>
          </w:p>
          <w:p w:rsidR="00BC76BF" w:rsidRDefault="00BC76BF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6</w:t>
            </w:r>
          </w:p>
        </w:tc>
      </w:tr>
      <w:tr w:rsidR="00747177" w:rsidRPr="009804ED" w:rsidTr="00F76AB1">
        <w:trPr>
          <w:trHeight w:val="92"/>
        </w:trPr>
        <w:tc>
          <w:tcPr>
            <w:tcW w:w="568" w:type="dxa"/>
          </w:tcPr>
          <w:p w:rsidR="00747177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064" w:type="dxa"/>
          </w:tcPr>
          <w:p w:rsidR="00747177" w:rsidRPr="00D33194" w:rsidRDefault="004A053B" w:rsidP="004A05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узыкальной гостиной «Романса трепетные звуки» (В. Жарков, Л. </w:t>
            </w:r>
            <w:proofErr w:type="spellStart"/>
            <w:r>
              <w:rPr>
                <w:rFonts w:ascii="Times New Roman" w:hAnsi="Times New Roman"/>
              </w:rPr>
              <w:t>Кулигин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747177" w:rsidRPr="00D33194" w:rsidRDefault="004A053B" w:rsidP="004A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1843" w:type="dxa"/>
          </w:tcPr>
          <w:p w:rsidR="00747177" w:rsidRDefault="004A053B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</w:t>
            </w:r>
          </w:p>
          <w:p w:rsidR="004A053B" w:rsidRDefault="004A053B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053B" w:rsidRPr="00D33194" w:rsidRDefault="004A053B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арков В.В.</w:t>
            </w:r>
          </w:p>
        </w:tc>
        <w:tc>
          <w:tcPr>
            <w:tcW w:w="1418" w:type="dxa"/>
          </w:tcPr>
          <w:p w:rsidR="00747177" w:rsidRDefault="004A053B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1.2016</w:t>
            </w:r>
          </w:p>
          <w:p w:rsidR="004A053B" w:rsidRPr="00D33194" w:rsidRDefault="004A053B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2</w:t>
            </w:r>
          </w:p>
        </w:tc>
      </w:tr>
      <w:tr w:rsidR="004A053B" w:rsidRPr="009804ED" w:rsidTr="00F76AB1">
        <w:trPr>
          <w:trHeight w:val="92"/>
        </w:trPr>
        <w:tc>
          <w:tcPr>
            <w:tcW w:w="568" w:type="dxa"/>
          </w:tcPr>
          <w:p w:rsidR="004A053B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-13</w:t>
            </w:r>
          </w:p>
        </w:tc>
        <w:tc>
          <w:tcPr>
            <w:tcW w:w="10064" w:type="dxa"/>
          </w:tcPr>
          <w:p w:rsidR="004A053B" w:rsidRPr="00D33194" w:rsidRDefault="004A053B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ая игровая программа для детей «</w:t>
            </w:r>
            <w:proofErr w:type="spellStart"/>
            <w:r>
              <w:rPr>
                <w:rFonts w:ascii="Times New Roman" w:hAnsi="Times New Roman"/>
              </w:rPr>
              <w:t>Вездемобиль</w:t>
            </w:r>
            <w:proofErr w:type="spellEnd"/>
            <w:r>
              <w:rPr>
                <w:rFonts w:ascii="Times New Roman" w:hAnsi="Times New Roman"/>
              </w:rPr>
              <w:t xml:space="preserve"> или искатели Развлечений»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/с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Гаврилов-Ям</w:t>
            </w:r>
          </w:p>
        </w:tc>
        <w:tc>
          <w:tcPr>
            <w:tcW w:w="1417" w:type="dxa"/>
          </w:tcPr>
          <w:p w:rsidR="004A053B" w:rsidRPr="00D33194" w:rsidRDefault="004A053B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3" w:type="dxa"/>
          </w:tcPr>
          <w:p w:rsidR="004A053B" w:rsidRDefault="004A053B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Ленок</w:t>
            </w:r>
          </w:p>
          <w:p w:rsidR="004A053B" w:rsidRDefault="004A053B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Солнышко</w:t>
            </w:r>
          </w:p>
          <w:p w:rsidR="004A053B" w:rsidRDefault="004A053B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053B" w:rsidRPr="00D33194" w:rsidRDefault="004A053B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4A053B" w:rsidRPr="00D33194" w:rsidRDefault="004A053B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383A" w:rsidRPr="009804ED" w:rsidTr="00F76AB1">
        <w:trPr>
          <w:trHeight w:val="92"/>
        </w:trPr>
        <w:tc>
          <w:tcPr>
            <w:tcW w:w="568" w:type="dxa"/>
          </w:tcPr>
          <w:p w:rsidR="00BC383A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064" w:type="dxa"/>
          </w:tcPr>
          <w:p w:rsidR="00BC383A" w:rsidRDefault="00BC383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и для молодёжи</w:t>
            </w:r>
          </w:p>
        </w:tc>
        <w:tc>
          <w:tcPr>
            <w:tcW w:w="1417" w:type="dxa"/>
          </w:tcPr>
          <w:p w:rsidR="00BC383A" w:rsidRDefault="00BC383A" w:rsidP="00BC3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убботу</w:t>
            </w:r>
          </w:p>
        </w:tc>
        <w:tc>
          <w:tcPr>
            <w:tcW w:w="1843" w:type="dxa"/>
          </w:tcPr>
          <w:p w:rsidR="00BC383A" w:rsidRDefault="00BC383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овковский</w:t>
            </w:r>
            <w:proofErr w:type="spellEnd"/>
            <w:r>
              <w:rPr>
                <w:rFonts w:ascii="Times New Roman" w:hAnsi="Times New Roman"/>
              </w:rPr>
              <w:t xml:space="preserve"> отд.</w:t>
            </w:r>
          </w:p>
          <w:p w:rsidR="00BC383A" w:rsidRDefault="00BC383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383A" w:rsidRDefault="00BC383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BC383A" w:rsidRPr="00D33194" w:rsidRDefault="00BC383A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383A" w:rsidRPr="009804ED" w:rsidTr="00F76AB1">
        <w:trPr>
          <w:trHeight w:val="92"/>
        </w:trPr>
        <w:tc>
          <w:tcPr>
            <w:tcW w:w="568" w:type="dxa"/>
          </w:tcPr>
          <w:p w:rsidR="00BC383A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64" w:type="dxa"/>
          </w:tcPr>
          <w:p w:rsidR="00BC383A" w:rsidRDefault="00BC76BF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дискотеки/дни рождения</w:t>
            </w:r>
          </w:p>
        </w:tc>
        <w:tc>
          <w:tcPr>
            <w:tcW w:w="1417" w:type="dxa"/>
          </w:tcPr>
          <w:p w:rsidR="00BC383A" w:rsidRDefault="00BC76BF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</w:tc>
        <w:tc>
          <w:tcPr>
            <w:tcW w:w="1843" w:type="dxa"/>
          </w:tcPr>
          <w:p w:rsidR="00BC383A" w:rsidRDefault="00BC76BF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BC76BF" w:rsidRDefault="00BC76BF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6BF" w:rsidRDefault="00BC76BF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BC383A" w:rsidRPr="00D33194" w:rsidRDefault="00BC383A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6BF" w:rsidRPr="009804ED" w:rsidTr="00F76AB1">
        <w:trPr>
          <w:trHeight w:val="92"/>
        </w:trPr>
        <w:tc>
          <w:tcPr>
            <w:tcW w:w="568" w:type="dxa"/>
          </w:tcPr>
          <w:p w:rsidR="00BC76BF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064" w:type="dxa"/>
          </w:tcPr>
          <w:p w:rsidR="00BC76BF" w:rsidRDefault="007879E6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сех влюбленных (Игровая программа)</w:t>
            </w:r>
          </w:p>
        </w:tc>
        <w:tc>
          <w:tcPr>
            <w:tcW w:w="1417" w:type="dxa"/>
          </w:tcPr>
          <w:p w:rsidR="00BC76BF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6</w:t>
            </w:r>
          </w:p>
        </w:tc>
        <w:tc>
          <w:tcPr>
            <w:tcW w:w="1843" w:type="dxa"/>
          </w:tcPr>
          <w:p w:rsidR="00BC76BF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BC76BF" w:rsidRPr="00D33194" w:rsidRDefault="00BC76BF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064" w:type="dxa"/>
          </w:tcPr>
          <w:p w:rsidR="007879E6" w:rsidRDefault="007879E6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 (Концертно-развлекательная программа)</w:t>
            </w:r>
          </w:p>
        </w:tc>
        <w:tc>
          <w:tcPr>
            <w:tcW w:w="1417" w:type="dxa"/>
          </w:tcPr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16</w:t>
            </w:r>
          </w:p>
        </w:tc>
        <w:tc>
          <w:tcPr>
            <w:tcW w:w="1843" w:type="dxa"/>
          </w:tcPr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064" w:type="dxa"/>
          </w:tcPr>
          <w:p w:rsidR="007879E6" w:rsidRDefault="007879E6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женский день (Концертно-развлекательная программа)</w:t>
            </w:r>
          </w:p>
        </w:tc>
        <w:tc>
          <w:tcPr>
            <w:tcW w:w="1417" w:type="dxa"/>
          </w:tcPr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3.2016</w:t>
            </w:r>
          </w:p>
        </w:tc>
        <w:tc>
          <w:tcPr>
            <w:tcW w:w="1843" w:type="dxa"/>
          </w:tcPr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62" w:rsidRPr="009804ED" w:rsidTr="00F76AB1">
        <w:trPr>
          <w:trHeight w:val="92"/>
        </w:trPr>
        <w:tc>
          <w:tcPr>
            <w:tcW w:w="568" w:type="dxa"/>
          </w:tcPr>
          <w:p w:rsidR="00923262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064" w:type="dxa"/>
          </w:tcPr>
          <w:p w:rsidR="00923262" w:rsidRDefault="00923262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чная неделя – обрядовые игры</w:t>
            </w:r>
            <w:r w:rsidR="00584535">
              <w:rPr>
                <w:rFonts w:ascii="Times New Roman" w:hAnsi="Times New Roman"/>
              </w:rPr>
              <w:t>, мастер-классы.</w:t>
            </w:r>
          </w:p>
        </w:tc>
        <w:tc>
          <w:tcPr>
            <w:tcW w:w="1417" w:type="dxa"/>
          </w:tcPr>
          <w:p w:rsidR="00923262" w:rsidRDefault="00923262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3.03.2016</w:t>
            </w:r>
          </w:p>
        </w:tc>
        <w:tc>
          <w:tcPr>
            <w:tcW w:w="1843" w:type="dxa"/>
          </w:tcPr>
          <w:p w:rsidR="00923262" w:rsidRDefault="00923262" w:rsidP="0092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923262" w:rsidRDefault="00923262" w:rsidP="0092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262" w:rsidRDefault="00923262" w:rsidP="0092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923262" w:rsidRPr="00D33194" w:rsidRDefault="00923262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62" w:rsidRPr="009804ED" w:rsidTr="00F76AB1">
        <w:trPr>
          <w:trHeight w:val="92"/>
        </w:trPr>
        <w:tc>
          <w:tcPr>
            <w:tcW w:w="568" w:type="dxa"/>
          </w:tcPr>
          <w:p w:rsidR="00923262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064" w:type="dxa"/>
          </w:tcPr>
          <w:p w:rsidR="00923262" w:rsidRDefault="00923262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КАЯ МАСЛЕНИЦА – ПРОЩЕНОЕ ВОСКРЕСЕНЬЕ (Народные гуляния, аттракцион «СТОЛБ», соревнования по гиревому спорту)</w:t>
            </w:r>
          </w:p>
        </w:tc>
        <w:tc>
          <w:tcPr>
            <w:tcW w:w="1417" w:type="dxa"/>
          </w:tcPr>
          <w:p w:rsidR="00923262" w:rsidRDefault="00923262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6</w:t>
            </w:r>
          </w:p>
        </w:tc>
        <w:tc>
          <w:tcPr>
            <w:tcW w:w="1843" w:type="dxa"/>
          </w:tcPr>
          <w:p w:rsidR="00923262" w:rsidRDefault="00923262" w:rsidP="0092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923262" w:rsidRDefault="00923262" w:rsidP="0092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262" w:rsidRDefault="00923262" w:rsidP="00923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923262" w:rsidRPr="00D33194" w:rsidRDefault="00923262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A" w:rsidRPr="009804ED" w:rsidTr="00F76AB1">
        <w:trPr>
          <w:trHeight w:val="92"/>
        </w:trPr>
        <w:tc>
          <w:tcPr>
            <w:tcW w:w="568" w:type="dxa"/>
          </w:tcPr>
          <w:p w:rsidR="009F03DA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064" w:type="dxa"/>
          </w:tcPr>
          <w:p w:rsidR="009F03DA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ые - развлекательные программы в дни </w:t>
            </w:r>
            <w:r w:rsidR="00923262">
              <w:rPr>
                <w:rFonts w:ascii="Times New Roman" w:hAnsi="Times New Roman"/>
              </w:rPr>
              <w:t>весенних</w:t>
            </w:r>
            <w:r>
              <w:rPr>
                <w:rFonts w:ascii="Times New Roman" w:hAnsi="Times New Roman"/>
              </w:rPr>
              <w:t xml:space="preserve"> каникул</w:t>
            </w:r>
          </w:p>
          <w:p w:rsidR="009F03DA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ревнования</w:t>
            </w:r>
          </w:p>
        </w:tc>
        <w:tc>
          <w:tcPr>
            <w:tcW w:w="1417" w:type="dxa"/>
          </w:tcPr>
          <w:p w:rsidR="009F03DA" w:rsidRDefault="009F03D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</w:tcPr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9F03DA" w:rsidRPr="00D33194" w:rsidRDefault="009F03DA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064" w:type="dxa"/>
          </w:tcPr>
          <w:p w:rsidR="007879E6" w:rsidRDefault="007879E6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а отдыха/Дни именинника в КЛО МУ ВКДЦ</w:t>
            </w:r>
          </w:p>
        </w:tc>
        <w:tc>
          <w:tcPr>
            <w:tcW w:w="1417" w:type="dxa"/>
          </w:tcPr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843" w:type="dxa"/>
          </w:tcPr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064" w:type="dxa"/>
          </w:tcPr>
          <w:p w:rsidR="007879E6" w:rsidRDefault="00735B63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меха</w:t>
            </w:r>
          </w:p>
        </w:tc>
        <w:tc>
          <w:tcPr>
            <w:tcW w:w="1417" w:type="dxa"/>
          </w:tcPr>
          <w:p w:rsidR="007879E6" w:rsidRDefault="00735B63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2016</w:t>
            </w:r>
          </w:p>
        </w:tc>
        <w:tc>
          <w:tcPr>
            <w:tcW w:w="1843" w:type="dxa"/>
          </w:tcPr>
          <w:p w:rsidR="00735B63" w:rsidRDefault="00735B63" w:rsidP="0073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735B63" w:rsidRDefault="00735B63" w:rsidP="0073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35B63" w:rsidP="0073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10064" w:type="dxa"/>
          </w:tcPr>
          <w:p w:rsidR="007879E6" w:rsidRDefault="00735B63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, концертные программы и мероприятия ко Дню Победы</w:t>
            </w:r>
          </w:p>
          <w:p w:rsidR="00333D06" w:rsidRDefault="00333D06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417" w:type="dxa"/>
          </w:tcPr>
          <w:p w:rsidR="007879E6" w:rsidRDefault="00735B63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735B63" w:rsidRDefault="00735B63" w:rsidP="0073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735B63" w:rsidRDefault="00735B63" w:rsidP="0073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35B63" w:rsidP="0073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A" w:rsidRPr="009804ED" w:rsidTr="00F76AB1">
        <w:trPr>
          <w:trHeight w:val="92"/>
        </w:trPr>
        <w:tc>
          <w:tcPr>
            <w:tcW w:w="568" w:type="dxa"/>
          </w:tcPr>
          <w:p w:rsidR="009F03DA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0064" w:type="dxa"/>
          </w:tcPr>
          <w:p w:rsidR="009F03DA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ко Дню семьи</w:t>
            </w:r>
          </w:p>
        </w:tc>
        <w:tc>
          <w:tcPr>
            <w:tcW w:w="1417" w:type="dxa"/>
          </w:tcPr>
          <w:p w:rsidR="009F03DA" w:rsidRDefault="009F03D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9F03DA" w:rsidRPr="00D33194" w:rsidRDefault="009F03DA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064" w:type="dxa"/>
          </w:tcPr>
          <w:p w:rsidR="007879E6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ы детей</w:t>
            </w:r>
          </w:p>
          <w:p w:rsidR="009F03DA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- развлекательные программы в дни летних каникул</w:t>
            </w:r>
          </w:p>
          <w:p w:rsidR="009F03DA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ревнования</w:t>
            </w:r>
          </w:p>
        </w:tc>
        <w:tc>
          <w:tcPr>
            <w:tcW w:w="1417" w:type="dxa"/>
          </w:tcPr>
          <w:p w:rsidR="007879E6" w:rsidRDefault="009F03D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 - 2016</w:t>
            </w:r>
          </w:p>
        </w:tc>
        <w:tc>
          <w:tcPr>
            <w:tcW w:w="1843" w:type="dxa"/>
          </w:tcPr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D06" w:rsidRPr="009804ED" w:rsidTr="00F76AB1">
        <w:trPr>
          <w:trHeight w:val="92"/>
        </w:trPr>
        <w:tc>
          <w:tcPr>
            <w:tcW w:w="568" w:type="dxa"/>
          </w:tcPr>
          <w:p w:rsidR="00333D06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064" w:type="dxa"/>
          </w:tcPr>
          <w:p w:rsidR="00333D06" w:rsidRDefault="00333D06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1417" w:type="dxa"/>
          </w:tcPr>
          <w:p w:rsidR="00333D06" w:rsidRDefault="00333D0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</w:t>
            </w:r>
          </w:p>
        </w:tc>
        <w:tc>
          <w:tcPr>
            <w:tcW w:w="1843" w:type="dxa"/>
          </w:tcPr>
          <w:p w:rsidR="00333D06" w:rsidRDefault="00333D06" w:rsidP="0033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333D06" w:rsidRDefault="00333D06" w:rsidP="0033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D06" w:rsidRDefault="00333D06" w:rsidP="0033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333D06" w:rsidRPr="00D33194" w:rsidRDefault="00333D0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D06" w:rsidRPr="009804ED" w:rsidTr="00F76AB1">
        <w:trPr>
          <w:trHeight w:val="92"/>
        </w:trPr>
        <w:tc>
          <w:tcPr>
            <w:tcW w:w="568" w:type="dxa"/>
          </w:tcPr>
          <w:p w:rsidR="00333D06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064" w:type="dxa"/>
          </w:tcPr>
          <w:p w:rsidR="00333D06" w:rsidRDefault="00333D06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, Акция «Свеча памяти»</w:t>
            </w:r>
          </w:p>
        </w:tc>
        <w:tc>
          <w:tcPr>
            <w:tcW w:w="1417" w:type="dxa"/>
          </w:tcPr>
          <w:p w:rsidR="00333D06" w:rsidRDefault="00333D06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июня</w:t>
            </w:r>
          </w:p>
        </w:tc>
        <w:tc>
          <w:tcPr>
            <w:tcW w:w="1843" w:type="dxa"/>
          </w:tcPr>
          <w:p w:rsidR="00333D06" w:rsidRDefault="00333D06" w:rsidP="0033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333D06" w:rsidRDefault="00333D06" w:rsidP="0033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D06" w:rsidRDefault="00333D06" w:rsidP="0033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333D06" w:rsidRPr="00D33194" w:rsidRDefault="00333D0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1A4" w:rsidRPr="009804ED" w:rsidTr="00F76AB1">
        <w:trPr>
          <w:trHeight w:val="92"/>
        </w:trPr>
        <w:tc>
          <w:tcPr>
            <w:tcW w:w="568" w:type="dxa"/>
          </w:tcPr>
          <w:p w:rsidR="005901A4" w:rsidRPr="00D33194" w:rsidRDefault="008D1233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064" w:type="dxa"/>
          </w:tcPr>
          <w:p w:rsidR="005901A4" w:rsidRDefault="005901A4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ёжи – развлекательные программы</w:t>
            </w:r>
          </w:p>
        </w:tc>
        <w:tc>
          <w:tcPr>
            <w:tcW w:w="1417" w:type="dxa"/>
          </w:tcPr>
          <w:p w:rsidR="005901A4" w:rsidRDefault="005901A4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июня</w:t>
            </w:r>
          </w:p>
        </w:tc>
        <w:tc>
          <w:tcPr>
            <w:tcW w:w="1843" w:type="dxa"/>
          </w:tcPr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5901A4" w:rsidRPr="00D33194" w:rsidRDefault="005901A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A" w:rsidRPr="009804ED" w:rsidTr="00F76AB1">
        <w:trPr>
          <w:trHeight w:val="92"/>
        </w:trPr>
        <w:tc>
          <w:tcPr>
            <w:tcW w:w="568" w:type="dxa"/>
          </w:tcPr>
          <w:p w:rsidR="009F03DA" w:rsidRPr="00D33194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064" w:type="dxa"/>
          </w:tcPr>
          <w:p w:rsidR="009F03DA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ко Дню семьи, любви и верности</w:t>
            </w:r>
          </w:p>
          <w:p w:rsidR="009F03DA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для жителей «Ромашка полевая»</w:t>
            </w:r>
          </w:p>
        </w:tc>
        <w:tc>
          <w:tcPr>
            <w:tcW w:w="1417" w:type="dxa"/>
          </w:tcPr>
          <w:p w:rsidR="009F03DA" w:rsidRDefault="009F03D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июля</w:t>
            </w:r>
          </w:p>
        </w:tc>
        <w:tc>
          <w:tcPr>
            <w:tcW w:w="1843" w:type="dxa"/>
          </w:tcPr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3DA" w:rsidRDefault="009F03DA" w:rsidP="009F0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9F03DA" w:rsidRPr="00D33194" w:rsidRDefault="009F03DA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064" w:type="dxa"/>
          </w:tcPr>
          <w:p w:rsidR="007879E6" w:rsidRDefault="009F03DA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тавская битва – участие в историческом празднике</w:t>
            </w:r>
          </w:p>
        </w:tc>
        <w:tc>
          <w:tcPr>
            <w:tcW w:w="1417" w:type="dxa"/>
          </w:tcPr>
          <w:p w:rsidR="007879E6" w:rsidRDefault="009F03D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843" w:type="dxa"/>
          </w:tcPr>
          <w:p w:rsidR="007879E6" w:rsidRDefault="009F03D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  <w:p w:rsidR="009F03DA" w:rsidRDefault="009F03DA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064" w:type="dxa"/>
          </w:tcPr>
          <w:p w:rsidR="007879E6" w:rsidRDefault="005901A4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СЕЛЬСКАЯ ЯРМАРКА</w:t>
            </w:r>
          </w:p>
        </w:tc>
        <w:tc>
          <w:tcPr>
            <w:tcW w:w="1417" w:type="dxa"/>
          </w:tcPr>
          <w:p w:rsidR="007879E6" w:rsidRDefault="005901A4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</w:tcPr>
          <w:p w:rsidR="007879E6" w:rsidRDefault="005901A4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064" w:type="dxa"/>
          </w:tcPr>
          <w:p w:rsidR="007879E6" w:rsidRDefault="005901A4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жилого человека (Концерты/Вечера отдыха)</w:t>
            </w:r>
          </w:p>
        </w:tc>
        <w:tc>
          <w:tcPr>
            <w:tcW w:w="1417" w:type="dxa"/>
          </w:tcPr>
          <w:p w:rsidR="007879E6" w:rsidRDefault="005901A4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</w:tcPr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1A4" w:rsidRPr="009804ED" w:rsidTr="00F76AB1">
        <w:trPr>
          <w:trHeight w:val="92"/>
        </w:trPr>
        <w:tc>
          <w:tcPr>
            <w:tcW w:w="568" w:type="dxa"/>
          </w:tcPr>
          <w:p w:rsidR="005901A4" w:rsidRPr="00D33194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064" w:type="dxa"/>
          </w:tcPr>
          <w:p w:rsidR="005901A4" w:rsidRDefault="005901A4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атери, концертно-развлекательные программы.</w:t>
            </w:r>
          </w:p>
        </w:tc>
        <w:tc>
          <w:tcPr>
            <w:tcW w:w="1417" w:type="dxa"/>
          </w:tcPr>
          <w:p w:rsidR="005901A4" w:rsidRDefault="005901A4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</w:tcPr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5901A4" w:rsidRPr="00D33194" w:rsidRDefault="005901A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1A4" w:rsidRPr="009804ED" w:rsidTr="00F76AB1">
        <w:trPr>
          <w:trHeight w:val="92"/>
        </w:trPr>
        <w:tc>
          <w:tcPr>
            <w:tcW w:w="568" w:type="dxa"/>
          </w:tcPr>
          <w:p w:rsidR="005901A4" w:rsidRPr="00D33194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064" w:type="dxa"/>
          </w:tcPr>
          <w:p w:rsidR="005901A4" w:rsidRDefault="005901A4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инвалида</w:t>
            </w:r>
          </w:p>
        </w:tc>
        <w:tc>
          <w:tcPr>
            <w:tcW w:w="1417" w:type="dxa"/>
          </w:tcPr>
          <w:p w:rsidR="005901A4" w:rsidRDefault="005901A4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3" w:type="dxa"/>
          </w:tcPr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5901A4" w:rsidRPr="00D33194" w:rsidRDefault="005901A4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064" w:type="dxa"/>
          </w:tcPr>
          <w:p w:rsidR="007879E6" w:rsidRDefault="005901A4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ероев Отечества – торжественные митинги у памятников Героям</w:t>
            </w:r>
          </w:p>
        </w:tc>
        <w:tc>
          <w:tcPr>
            <w:tcW w:w="1417" w:type="dxa"/>
          </w:tcPr>
          <w:p w:rsidR="007879E6" w:rsidRDefault="005901A4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3" w:type="dxa"/>
          </w:tcPr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D33194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064" w:type="dxa"/>
          </w:tcPr>
          <w:p w:rsidR="007879E6" w:rsidRDefault="005901A4" w:rsidP="00787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е мероприятия</w:t>
            </w:r>
          </w:p>
        </w:tc>
        <w:tc>
          <w:tcPr>
            <w:tcW w:w="1417" w:type="dxa"/>
          </w:tcPr>
          <w:p w:rsidR="007879E6" w:rsidRDefault="005901A4" w:rsidP="00787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3" w:type="dxa"/>
          </w:tcPr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5901A4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5901A4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D33194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104DF3">
        <w:trPr>
          <w:trHeight w:val="92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7879E6" w:rsidRPr="009C40F8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0F8">
              <w:rPr>
                <w:rFonts w:ascii="Times New Roman" w:hAnsi="Times New Roman"/>
                <w:b/>
                <w:bCs/>
                <w:lang w:eastAsia="en-US"/>
              </w:rPr>
              <w:t>ИНФОРМАЦИОННО-ПРОСВЕТИТЕЛЬСКИЕ МЕРОПРИЯТИЯ.</w:t>
            </w: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064" w:type="dxa"/>
          </w:tcPr>
          <w:p w:rsidR="007879E6" w:rsidRPr="00F74682" w:rsidRDefault="007879E6" w:rsidP="00470EA5">
            <w:pPr>
              <w:pStyle w:val="2"/>
              <w:spacing w:line="80" w:lineRule="atLeast"/>
              <w:jc w:val="left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Методический семинар для работников МУ «ВКДЦ»</w:t>
            </w:r>
          </w:p>
        </w:tc>
        <w:tc>
          <w:tcPr>
            <w:tcW w:w="1417" w:type="dxa"/>
          </w:tcPr>
          <w:p w:rsidR="007879E6" w:rsidRPr="00184AA2" w:rsidRDefault="007879E6" w:rsidP="00470EA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ждую среду</w:t>
            </w:r>
          </w:p>
        </w:tc>
        <w:tc>
          <w:tcPr>
            <w:tcW w:w="1843" w:type="dxa"/>
          </w:tcPr>
          <w:p w:rsidR="007879E6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7879E6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деева Е.А.</w:t>
            </w:r>
          </w:p>
          <w:p w:rsidR="007879E6" w:rsidRPr="00184AA2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7879E6" w:rsidRPr="00184AA2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аждую среду</w:t>
            </w: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184AA2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0064" w:type="dxa"/>
          </w:tcPr>
          <w:p w:rsidR="007879E6" w:rsidRPr="00F74682" w:rsidRDefault="007879E6" w:rsidP="00470EA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-классы по декоративно-прикладному творчеству для участников КЛО и работников МУ «ВКДЦ»</w:t>
            </w:r>
          </w:p>
        </w:tc>
        <w:tc>
          <w:tcPr>
            <w:tcW w:w="1417" w:type="dxa"/>
          </w:tcPr>
          <w:p w:rsidR="007879E6" w:rsidRPr="00184AA2" w:rsidRDefault="007879E6" w:rsidP="00470EA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1843" w:type="dxa"/>
          </w:tcPr>
          <w:p w:rsidR="00F149B4" w:rsidRDefault="00F149B4" w:rsidP="00F1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  <w:p w:rsidR="00F149B4" w:rsidRDefault="00F149B4" w:rsidP="00F1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Pr="00184AA2" w:rsidRDefault="00F149B4" w:rsidP="00F1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184AA2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F76AB1">
        <w:trPr>
          <w:trHeight w:val="92"/>
        </w:trPr>
        <w:tc>
          <w:tcPr>
            <w:tcW w:w="568" w:type="dxa"/>
          </w:tcPr>
          <w:p w:rsidR="007879E6" w:rsidRPr="00184AA2" w:rsidRDefault="00247725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064" w:type="dxa"/>
          </w:tcPr>
          <w:p w:rsidR="007879E6" w:rsidRPr="00F74682" w:rsidRDefault="007879E6" w:rsidP="00470EA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матические беседы, тренинги</w:t>
            </w:r>
            <w:r w:rsidR="00F149B4">
              <w:rPr>
                <w:b w:val="0"/>
                <w:sz w:val="22"/>
                <w:szCs w:val="22"/>
                <w:lang w:eastAsia="en-US"/>
              </w:rPr>
              <w:t xml:space="preserve"> для населения</w:t>
            </w:r>
          </w:p>
        </w:tc>
        <w:tc>
          <w:tcPr>
            <w:tcW w:w="1417" w:type="dxa"/>
          </w:tcPr>
          <w:p w:rsidR="007879E6" w:rsidRPr="00184AA2" w:rsidRDefault="007879E6" w:rsidP="00470EA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1843" w:type="dxa"/>
          </w:tcPr>
          <w:p w:rsidR="007879E6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 ВКДЦ</w:t>
            </w:r>
          </w:p>
          <w:p w:rsidR="007879E6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Pr="00184AA2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7879E6" w:rsidRPr="00184AA2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9E6" w:rsidRPr="009804ED" w:rsidTr="00104DF3">
        <w:trPr>
          <w:trHeight w:val="344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7879E6" w:rsidRPr="009C40F8" w:rsidRDefault="007879E6" w:rsidP="00104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0F8">
              <w:rPr>
                <w:rFonts w:ascii="Times New Roman" w:hAnsi="Times New Roman"/>
                <w:b/>
              </w:rPr>
              <w:t>ВЫСТАВОЧНАЯ ДЕЯТЕЛЬНОСТЬ</w:t>
            </w:r>
            <w:r w:rsidRPr="009C40F8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7879E6" w:rsidRPr="009804ED" w:rsidTr="00F76AB1">
        <w:trPr>
          <w:trHeight w:val="335"/>
        </w:trPr>
        <w:tc>
          <w:tcPr>
            <w:tcW w:w="568" w:type="dxa"/>
            <w:tcBorders>
              <w:bottom w:val="single" w:sz="4" w:space="0" w:color="auto"/>
            </w:tcBorders>
          </w:tcPr>
          <w:p w:rsidR="007879E6" w:rsidRPr="00184AA2" w:rsidRDefault="00247725" w:rsidP="00104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7879E6" w:rsidRPr="00B468F4" w:rsidRDefault="007879E6" w:rsidP="00470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коллективов прикладного творчества МУ «ВКДЦ» к датам Государственных праздников</w:t>
            </w:r>
            <w:r w:rsidR="005901A4">
              <w:rPr>
                <w:rFonts w:ascii="Times New Roman" w:hAnsi="Times New Roman"/>
                <w:sz w:val="24"/>
                <w:szCs w:val="24"/>
              </w:rPr>
              <w:t>, тематические выставки рисун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79E6" w:rsidRPr="00544156" w:rsidRDefault="007879E6" w:rsidP="00470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79E6" w:rsidRPr="00544156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 МУ «ВКДЦ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79E6" w:rsidRPr="00184AA2" w:rsidRDefault="007879E6" w:rsidP="00470EA5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7879E6" w:rsidRPr="009804ED" w:rsidTr="00104DF3">
        <w:trPr>
          <w:trHeight w:val="260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7879E6" w:rsidRPr="00184AA2" w:rsidRDefault="007879E6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ЧАСТИЕ В РАЙОННЫХ, </w:t>
            </w:r>
            <w:r w:rsidRPr="00184AA2">
              <w:rPr>
                <w:rFonts w:ascii="Times New Roman" w:hAnsi="Times New Roman"/>
                <w:b/>
              </w:rPr>
              <w:t>ОБЛАСТНЫ</w:t>
            </w:r>
            <w:r>
              <w:rPr>
                <w:rFonts w:ascii="Times New Roman" w:hAnsi="Times New Roman"/>
                <w:b/>
              </w:rPr>
              <w:t>Х, А ТАКЖЕ ДРУГИХ МЕРОПРИЯТИЯХ РАЗЛИЧНОГО УРОВНЯ.</w:t>
            </w:r>
          </w:p>
        </w:tc>
      </w:tr>
      <w:tr w:rsidR="007879E6" w:rsidRPr="009804ED" w:rsidTr="00F76AB1">
        <w:trPr>
          <w:trHeight w:val="260"/>
        </w:trPr>
        <w:tc>
          <w:tcPr>
            <w:tcW w:w="568" w:type="dxa"/>
          </w:tcPr>
          <w:p w:rsidR="007879E6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064" w:type="dxa"/>
          </w:tcPr>
          <w:p w:rsidR="007879E6" w:rsidRPr="008762FA" w:rsidRDefault="007879E6" w:rsidP="00470E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солистки СЭП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аСоль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Анастас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лычев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ластном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-с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Мой выбор»</w:t>
            </w:r>
          </w:p>
        </w:tc>
        <w:tc>
          <w:tcPr>
            <w:tcW w:w="1417" w:type="dxa"/>
          </w:tcPr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16</w:t>
            </w:r>
          </w:p>
        </w:tc>
        <w:tc>
          <w:tcPr>
            <w:tcW w:w="1843" w:type="dxa"/>
          </w:tcPr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 xml:space="preserve">. колледж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Ярославль</w:t>
            </w: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16</w:t>
            </w: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</w:tr>
      <w:tr w:rsidR="007879E6" w:rsidRPr="009804ED" w:rsidTr="00F76AB1">
        <w:trPr>
          <w:trHeight w:val="260"/>
        </w:trPr>
        <w:tc>
          <w:tcPr>
            <w:tcW w:w="568" w:type="dxa"/>
          </w:tcPr>
          <w:p w:rsidR="007879E6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064" w:type="dxa"/>
          </w:tcPr>
          <w:p w:rsidR="007879E6" w:rsidRPr="008762FA" w:rsidRDefault="007879E6" w:rsidP="00470EA5">
            <w:pPr>
              <w:spacing w:after="0" w:line="240" w:lineRule="auto"/>
              <w:rPr>
                <w:rFonts w:ascii="Times New Roman" w:hAnsi="Times New Roman"/>
              </w:rPr>
            </w:pPr>
            <w:r w:rsidRPr="008762FA">
              <w:rPr>
                <w:rFonts w:ascii="Times New Roman" w:hAnsi="Times New Roman"/>
                <w:lang w:eastAsia="en-US"/>
              </w:rPr>
              <w:t>Районный методический семинар для работников культуры</w:t>
            </w:r>
          </w:p>
        </w:tc>
        <w:tc>
          <w:tcPr>
            <w:tcW w:w="1417" w:type="dxa"/>
          </w:tcPr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6</w:t>
            </w:r>
          </w:p>
        </w:tc>
        <w:tc>
          <w:tcPr>
            <w:tcW w:w="1843" w:type="dxa"/>
          </w:tcPr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Р</w:t>
            </w: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6</w:t>
            </w:r>
          </w:p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</w:t>
            </w:r>
          </w:p>
        </w:tc>
      </w:tr>
      <w:tr w:rsidR="007879E6" w:rsidRPr="009804ED" w:rsidTr="00F76AB1">
        <w:trPr>
          <w:trHeight w:val="260"/>
        </w:trPr>
        <w:tc>
          <w:tcPr>
            <w:tcW w:w="568" w:type="dxa"/>
          </w:tcPr>
          <w:p w:rsidR="007879E6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064" w:type="dxa"/>
          </w:tcPr>
          <w:p w:rsidR="007879E6" w:rsidRPr="00184AA2" w:rsidRDefault="007879E6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семинар-практикум по игровым технологиям «Игра, как театр малых форм» для работы с различными категориями населения</w:t>
            </w:r>
          </w:p>
        </w:tc>
        <w:tc>
          <w:tcPr>
            <w:tcW w:w="1417" w:type="dxa"/>
          </w:tcPr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.02.2016</w:t>
            </w:r>
          </w:p>
        </w:tc>
        <w:tc>
          <w:tcPr>
            <w:tcW w:w="1843" w:type="dxa"/>
          </w:tcPr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.02.2016</w:t>
            </w:r>
          </w:p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2</w:t>
            </w:r>
          </w:p>
        </w:tc>
      </w:tr>
      <w:tr w:rsidR="007879E6" w:rsidRPr="009804ED" w:rsidTr="00F76AB1">
        <w:trPr>
          <w:trHeight w:val="312"/>
        </w:trPr>
        <w:tc>
          <w:tcPr>
            <w:tcW w:w="568" w:type="dxa"/>
          </w:tcPr>
          <w:p w:rsidR="007879E6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064" w:type="dxa"/>
          </w:tcPr>
          <w:p w:rsidR="007879E6" w:rsidRPr="00184AA2" w:rsidRDefault="007879E6" w:rsidP="00470EA5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исполнителей песни «Ретро – шлягер»</w:t>
            </w:r>
          </w:p>
        </w:tc>
        <w:tc>
          <w:tcPr>
            <w:tcW w:w="1417" w:type="dxa"/>
          </w:tcPr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6</w:t>
            </w:r>
          </w:p>
        </w:tc>
        <w:tc>
          <w:tcPr>
            <w:tcW w:w="1843" w:type="dxa"/>
          </w:tcPr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н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7879E6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7879E6" w:rsidRPr="00184AA2" w:rsidRDefault="007879E6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B63" w:rsidRPr="009804ED" w:rsidTr="00F76AB1">
        <w:trPr>
          <w:trHeight w:val="312"/>
        </w:trPr>
        <w:tc>
          <w:tcPr>
            <w:tcW w:w="568" w:type="dxa"/>
          </w:tcPr>
          <w:p w:rsidR="00735B63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064" w:type="dxa"/>
          </w:tcPr>
          <w:p w:rsidR="00735B63" w:rsidRDefault="00735B63" w:rsidP="005901A4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исполнителей песни «Ретро – шлягер» </w:t>
            </w:r>
          </w:p>
          <w:p w:rsidR="00735B63" w:rsidRPr="00184AA2" w:rsidRDefault="00735B63" w:rsidP="005901A4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результатам районного конкурса)</w:t>
            </w:r>
          </w:p>
        </w:tc>
        <w:tc>
          <w:tcPr>
            <w:tcW w:w="1417" w:type="dxa"/>
          </w:tcPr>
          <w:p w:rsidR="00735B63" w:rsidRPr="00184AA2" w:rsidRDefault="00735B63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6</w:t>
            </w:r>
            <w:proofErr w:type="gramStart"/>
            <w:r>
              <w:rPr>
                <w:rFonts w:ascii="Times New Roman" w:hAnsi="Times New Roman"/>
              </w:rPr>
              <w:t xml:space="preserve"> П</w:t>
            </w:r>
            <w:proofErr w:type="gramEnd"/>
            <w:r>
              <w:rPr>
                <w:rFonts w:ascii="Times New Roman" w:hAnsi="Times New Roman"/>
              </w:rPr>
              <w:t>о результатам районного конкурса.</w:t>
            </w:r>
          </w:p>
        </w:tc>
        <w:tc>
          <w:tcPr>
            <w:tcW w:w="1843" w:type="dxa"/>
          </w:tcPr>
          <w:p w:rsidR="00735B63" w:rsidRDefault="00735B63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глич </w:t>
            </w:r>
          </w:p>
          <w:p w:rsidR="00735B63" w:rsidRDefault="00735B63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Чайка»</w:t>
            </w:r>
          </w:p>
          <w:p w:rsidR="00735B63" w:rsidRDefault="00735B63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B63" w:rsidRPr="00184AA2" w:rsidRDefault="00735B63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35B63" w:rsidRPr="00184AA2" w:rsidRDefault="00735B63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064" w:type="dxa"/>
          </w:tcPr>
          <w:p w:rsidR="001D446E" w:rsidRDefault="001D446E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астер-классе к Масленице (от 100 руб.)</w:t>
            </w:r>
          </w:p>
        </w:tc>
        <w:tc>
          <w:tcPr>
            <w:tcW w:w="1417" w:type="dxa"/>
          </w:tcPr>
          <w:p w:rsidR="001D446E" w:rsidRDefault="001D446E" w:rsidP="00D0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3" w:type="dxa"/>
          </w:tcPr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НТ</w:t>
            </w: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в. отделами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0064" w:type="dxa"/>
          </w:tcPr>
          <w:p w:rsidR="001D446E" w:rsidRDefault="001D446E" w:rsidP="001D4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астер-классе ко дню весеннего равноденствия (от 100 руб.)</w:t>
            </w:r>
          </w:p>
        </w:tc>
        <w:tc>
          <w:tcPr>
            <w:tcW w:w="1417" w:type="dxa"/>
          </w:tcPr>
          <w:p w:rsidR="001D446E" w:rsidRDefault="001D446E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</w:tcPr>
          <w:p w:rsidR="001D446E" w:rsidRDefault="001D446E" w:rsidP="00247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НТ</w:t>
            </w:r>
          </w:p>
          <w:p w:rsidR="001D446E" w:rsidRDefault="001D446E" w:rsidP="00247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247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64" w:type="dxa"/>
          </w:tcPr>
          <w:p w:rsidR="001D446E" w:rsidRDefault="001D446E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гуляниях «Главная Масленица страны»</w:t>
            </w:r>
          </w:p>
        </w:tc>
        <w:tc>
          <w:tcPr>
            <w:tcW w:w="1417" w:type="dxa"/>
          </w:tcPr>
          <w:p w:rsidR="001D446E" w:rsidRDefault="001D446E" w:rsidP="00D0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</w:tcPr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0064" w:type="dxa"/>
          </w:tcPr>
          <w:p w:rsidR="001D446E" w:rsidRDefault="001D446E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церте ко Дню 8 марта</w:t>
            </w:r>
          </w:p>
        </w:tc>
        <w:tc>
          <w:tcPr>
            <w:tcW w:w="1417" w:type="dxa"/>
          </w:tcPr>
          <w:p w:rsidR="001D446E" w:rsidRDefault="001D446E" w:rsidP="00D0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</w:tcPr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0064" w:type="dxa"/>
          </w:tcPr>
          <w:p w:rsidR="001D446E" w:rsidRDefault="001D446E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ПК рук-лей самодеятельных театральных коллективов</w:t>
            </w:r>
          </w:p>
        </w:tc>
        <w:tc>
          <w:tcPr>
            <w:tcW w:w="1417" w:type="dxa"/>
          </w:tcPr>
          <w:p w:rsidR="001D446E" w:rsidRDefault="001D446E" w:rsidP="00D0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</w:tcPr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иИЦ</w:t>
            </w:r>
            <w:proofErr w:type="spellEnd"/>
          </w:p>
          <w:p w:rsidR="00467E35" w:rsidRDefault="00467E35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064" w:type="dxa"/>
          </w:tcPr>
          <w:p w:rsidR="001D446E" w:rsidRDefault="001D446E" w:rsidP="003B5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церте ко Дню работников сферы услуг  и ЖКХ</w:t>
            </w:r>
          </w:p>
        </w:tc>
        <w:tc>
          <w:tcPr>
            <w:tcW w:w="1417" w:type="dxa"/>
          </w:tcPr>
          <w:p w:rsidR="001D446E" w:rsidRDefault="001D446E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</w:tcPr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064" w:type="dxa"/>
          </w:tcPr>
          <w:p w:rsidR="001D446E" w:rsidRDefault="001D446E" w:rsidP="003B5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Дне работника культуры</w:t>
            </w:r>
          </w:p>
        </w:tc>
        <w:tc>
          <w:tcPr>
            <w:tcW w:w="1417" w:type="dxa"/>
          </w:tcPr>
          <w:p w:rsidR="001D446E" w:rsidRDefault="001D446E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</w:tcPr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064" w:type="dxa"/>
          </w:tcPr>
          <w:p w:rsidR="001D446E" w:rsidRPr="00184AA2" w:rsidRDefault="001D446E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1–</w:t>
            </w:r>
            <w:proofErr w:type="spellStart"/>
            <w:r>
              <w:rPr>
                <w:rFonts w:ascii="Times New Roman" w:hAnsi="Times New Roman"/>
              </w:rPr>
              <w:t>ом</w:t>
            </w:r>
            <w:proofErr w:type="spellEnd"/>
            <w:r>
              <w:rPr>
                <w:rFonts w:ascii="Times New Roman" w:hAnsi="Times New Roman"/>
              </w:rPr>
              <w:t xml:space="preserve"> этапе обл. конкурса хоров и ансамблей в рамках Всероссийского хорового фестиваля</w:t>
            </w:r>
          </w:p>
        </w:tc>
        <w:tc>
          <w:tcPr>
            <w:tcW w:w="1417" w:type="dxa"/>
          </w:tcPr>
          <w:p w:rsidR="001D446E" w:rsidRPr="00184AA2" w:rsidRDefault="001D446E" w:rsidP="00D0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6</w:t>
            </w:r>
          </w:p>
        </w:tc>
        <w:tc>
          <w:tcPr>
            <w:tcW w:w="1843" w:type="dxa"/>
          </w:tcPr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Борисоглебский</w:t>
            </w: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Н.В.</w:t>
            </w:r>
          </w:p>
          <w:p w:rsidR="001D446E" w:rsidRPr="00184AA2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а С.В.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13" w:rsidRPr="009804ED" w:rsidTr="00247725">
        <w:trPr>
          <w:trHeight w:val="260"/>
        </w:trPr>
        <w:tc>
          <w:tcPr>
            <w:tcW w:w="568" w:type="dxa"/>
          </w:tcPr>
          <w:p w:rsidR="008E6913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064" w:type="dxa"/>
            <w:vAlign w:val="center"/>
          </w:tcPr>
          <w:p w:rsidR="008E6913" w:rsidRPr="00F03B6F" w:rsidRDefault="008E6913" w:rsidP="00247725">
            <w:pPr>
              <w:spacing w:after="0"/>
              <w:rPr>
                <w:rFonts w:ascii="Times New Roman" w:hAnsi="Times New Roman"/>
              </w:rPr>
            </w:pPr>
            <w:r w:rsidRPr="00F03B6F">
              <w:rPr>
                <w:rFonts w:ascii="Times New Roman" w:hAnsi="Times New Roman"/>
              </w:rPr>
              <w:t xml:space="preserve">Семинар для руководителей органов управления культуры и </w:t>
            </w:r>
            <w:proofErr w:type="gramStart"/>
            <w:r w:rsidRPr="00F03B6F">
              <w:rPr>
                <w:rFonts w:ascii="Times New Roman" w:hAnsi="Times New Roman"/>
              </w:rPr>
              <w:t>директоров</w:t>
            </w:r>
            <w:proofErr w:type="gramEnd"/>
            <w:r w:rsidRPr="00F03B6F">
              <w:rPr>
                <w:rFonts w:ascii="Times New Roman" w:hAnsi="Times New Roman"/>
              </w:rPr>
              <w:t xml:space="preserve"> районных КДУ на тему «Нормативно-правовое и материально-техническое обеспечение учреждений культуры по обслуживанию населения с ограниченными возможностями в целях решения задач по созданию условий доступной среды». (</w:t>
            </w:r>
            <w:proofErr w:type="spellStart"/>
            <w:r w:rsidRPr="00F03B6F">
              <w:rPr>
                <w:rFonts w:ascii="Times New Roman" w:hAnsi="Times New Roman"/>
              </w:rPr>
              <w:t>УМиИЦ</w:t>
            </w:r>
            <w:proofErr w:type="spellEnd"/>
            <w:r w:rsidRPr="00F03B6F">
              <w:rPr>
                <w:rFonts w:ascii="Times New Roman" w:hAnsi="Times New Roman"/>
              </w:rPr>
              <w:t>, бесплатно)</w:t>
            </w:r>
          </w:p>
        </w:tc>
        <w:tc>
          <w:tcPr>
            <w:tcW w:w="1417" w:type="dxa"/>
            <w:vAlign w:val="center"/>
          </w:tcPr>
          <w:p w:rsidR="008E6913" w:rsidRPr="00F03B6F" w:rsidRDefault="008E6913" w:rsidP="002477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3B6F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1843" w:type="dxa"/>
          </w:tcPr>
          <w:p w:rsidR="008E6913" w:rsidRDefault="008E6913" w:rsidP="0024772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03B6F">
              <w:rPr>
                <w:rFonts w:ascii="Times New Roman" w:hAnsi="Times New Roman"/>
              </w:rPr>
              <w:t>УМиИЦ</w:t>
            </w:r>
            <w:proofErr w:type="spellEnd"/>
          </w:p>
          <w:p w:rsidR="008E6913" w:rsidRDefault="008E6913" w:rsidP="002477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ль</w:t>
            </w:r>
          </w:p>
          <w:p w:rsidR="008E6913" w:rsidRDefault="008E6913" w:rsidP="0024772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E6913" w:rsidRPr="00F03B6F" w:rsidRDefault="008E6913" w:rsidP="0024772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8" w:type="dxa"/>
          </w:tcPr>
          <w:p w:rsidR="008E6913" w:rsidRPr="00184AA2" w:rsidRDefault="008E6913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13" w:rsidRPr="009804ED" w:rsidTr="00247725">
        <w:trPr>
          <w:trHeight w:val="260"/>
        </w:trPr>
        <w:tc>
          <w:tcPr>
            <w:tcW w:w="568" w:type="dxa"/>
          </w:tcPr>
          <w:p w:rsidR="008E6913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064" w:type="dxa"/>
            <w:vAlign w:val="center"/>
          </w:tcPr>
          <w:p w:rsidR="008E6913" w:rsidRPr="00F03B6F" w:rsidRDefault="008E6913" w:rsidP="00247725">
            <w:pPr>
              <w:spacing w:after="0"/>
              <w:rPr>
                <w:rFonts w:ascii="Times New Roman" w:hAnsi="Times New Roman"/>
              </w:rPr>
            </w:pPr>
            <w:r w:rsidRPr="00F03B6F">
              <w:rPr>
                <w:rFonts w:ascii="Times New Roman" w:hAnsi="Times New Roman"/>
              </w:rPr>
              <w:t>Семинар для руководителей учреждений культуры ЯО на тему «Меры безопасности, применяемые в целях профилактики терроризма». (</w:t>
            </w:r>
            <w:proofErr w:type="spellStart"/>
            <w:r w:rsidRPr="00F03B6F">
              <w:rPr>
                <w:rFonts w:ascii="Times New Roman" w:hAnsi="Times New Roman"/>
              </w:rPr>
              <w:t>УМиИЦ</w:t>
            </w:r>
            <w:proofErr w:type="spellEnd"/>
            <w:r w:rsidRPr="00F03B6F">
              <w:rPr>
                <w:rFonts w:ascii="Times New Roman" w:hAnsi="Times New Roman"/>
              </w:rPr>
              <w:t>, бесплатно)</w:t>
            </w:r>
          </w:p>
        </w:tc>
        <w:tc>
          <w:tcPr>
            <w:tcW w:w="1417" w:type="dxa"/>
            <w:vAlign w:val="center"/>
          </w:tcPr>
          <w:p w:rsidR="008E6913" w:rsidRPr="00F03B6F" w:rsidRDefault="008E6913" w:rsidP="002477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3B6F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1843" w:type="dxa"/>
          </w:tcPr>
          <w:p w:rsidR="008E6913" w:rsidRDefault="008E6913" w:rsidP="008E69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03B6F">
              <w:rPr>
                <w:rFonts w:ascii="Times New Roman" w:hAnsi="Times New Roman"/>
              </w:rPr>
              <w:t>УМиИЦ</w:t>
            </w:r>
            <w:proofErr w:type="spellEnd"/>
          </w:p>
          <w:p w:rsidR="008E6913" w:rsidRDefault="008E6913" w:rsidP="008E69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ль</w:t>
            </w:r>
          </w:p>
          <w:p w:rsidR="008E6913" w:rsidRDefault="008E6913" w:rsidP="008E691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E6913" w:rsidRPr="00F03B6F" w:rsidRDefault="008E6913" w:rsidP="008E6913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Авдеева Е.А</w:t>
            </w:r>
          </w:p>
        </w:tc>
        <w:tc>
          <w:tcPr>
            <w:tcW w:w="1418" w:type="dxa"/>
          </w:tcPr>
          <w:p w:rsidR="008E6913" w:rsidRPr="00184AA2" w:rsidRDefault="008E6913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13" w:rsidRPr="009804ED" w:rsidTr="00F76AB1">
        <w:trPr>
          <w:trHeight w:val="260"/>
        </w:trPr>
        <w:tc>
          <w:tcPr>
            <w:tcW w:w="568" w:type="dxa"/>
          </w:tcPr>
          <w:p w:rsidR="008E6913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064" w:type="dxa"/>
          </w:tcPr>
          <w:p w:rsidR="008E6913" w:rsidRPr="00F03B6F" w:rsidRDefault="008E6913" w:rsidP="00247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</w:t>
            </w:r>
            <w:proofErr w:type="gramStart"/>
            <w:r>
              <w:rPr>
                <w:rFonts w:ascii="Times New Roman" w:hAnsi="Times New Roman"/>
              </w:rPr>
              <w:t>сс к вс</w:t>
            </w:r>
            <w:proofErr w:type="gramEnd"/>
            <w:r>
              <w:rPr>
                <w:rFonts w:ascii="Times New Roman" w:hAnsi="Times New Roman"/>
              </w:rPr>
              <w:t>емирному Дню здоровья (МБУ ЦНТ от 100р.)</w:t>
            </w:r>
          </w:p>
        </w:tc>
        <w:tc>
          <w:tcPr>
            <w:tcW w:w="1417" w:type="dxa"/>
          </w:tcPr>
          <w:p w:rsidR="008E6913" w:rsidRPr="00F03B6F" w:rsidRDefault="008E6913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8E6913" w:rsidRDefault="008E6913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НТ</w:t>
            </w:r>
          </w:p>
          <w:p w:rsidR="008E6913" w:rsidRDefault="008E6913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913" w:rsidRPr="00F03B6F" w:rsidRDefault="008E6913" w:rsidP="008E6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ами</w:t>
            </w:r>
          </w:p>
        </w:tc>
        <w:tc>
          <w:tcPr>
            <w:tcW w:w="1418" w:type="dxa"/>
          </w:tcPr>
          <w:p w:rsidR="008E6913" w:rsidRPr="00184AA2" w:rsidRDefault="008E6913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13" w:rsidRPr="009804ED" w:rsidTr="00F76AB1">
        <w:trPr>
          <w:trHeight w:val="260"/>
        </w:trPr>
        <w:tc>
          <w:tcPr>
            <w:tcW w:w="568" w:type="dxa"/>
          </w:tcPr>
          <w:p w:rsidR="008E6913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064" w:type="dxa"/>
          </w:tcPr>
          <w:p w:rsidR="008E6913" w:rsidRDefault="008E6913" w:rsidP="00247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. семинаре-лаборатории для организаторов досуга детей</w:t>
            </w:r>
            <w:r w:rsidR="00D30157">
              <w:rPr>
                <w:rFonts w:ascii="Times New Roman" w:hAnsi="Times New Roman"/>
              </w:rPr>
              <w:t xml:space="preserve"> и подростков «Лето – 2016. </w:t>
            </w:r>
            <w:r w:rsidR="00D30157">
              <w:rPr>
                <w:rFonts w:ascii="Times New Roman" w:hAnsi="Times New Roman"/>
              </w:rPr>
              <w:lastRenderedPageBreak/>
              <w:t>Народная игра»</w:t>
            </w:r>
          </w:p>
        </w:tc>
        <w:tc>
          <w:tcPr>
            <w:tcW w:w="1417" w:type="dxa"/>
          </w:tcPr>
          <w:p w:rsidR="008E6913" w:rsidRDefault="00D30157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8E6913" w:rsidRDefault="00D30157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Т</w:t>
            </w:r>
          </w:p>
          <w:p w:rsidR="00D30157" w:rsidRDefault="00D30157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рославль</w:t>
            </w:r>
          </w:p>
          <w:p w:rsidR="00D30157" w:rsidRDefault="00D30157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157" w:rsidRDefault="00D30157" w:rsidP="00247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</w:tc>
        <w:tc>
          <w:tcPr>
            <w:tcW w:w="1418" w:type="dxa"/>
          </w:tcPr>
          <w:p w:rsidR="008E6913" w:rsidRPr="00184AA2" w:rsidRDefault="008E6913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0064" w:type="dxa"/>
          </w:tcPr>
          <w:p w:rsidR="001D446E" w:rsidRDefault="001D446E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хоров ветеранов «Споёмте, друзья»</w:t>
            </w:r>
          </w:p>
        </w:tc>
        <w:tc>
          <w:tcPr>
            <w:tcW w:w="1417" w:type="dxa"/>
          </w:tcPr>
          <w:p w:rsidR="001D446E" w:rsidRDefault="001D446E" w:rsidP="00D0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1D446E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0157" w:rsidRPr="009804ED" w:rsidTr="00F76AB1">
        <w:trPr>
          <w:trHeight w:val="260"/>
        </w:trPr>
        <w:tc>
          <w:tcPr>
            <w:tcW w:w="568" w:type="dxa"/>
          </w:tcPr>
          <w:p w:rsidR="00D30157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064" w:type="dxa"/>
          </w:tcPr>
          <w:p w:rsidR="00D30157" w:rsidRDefault="00D30157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ТК «Ларец» в обл. фестивале любительских театров «</w:t>
            </w:r>
            <w:proofErr w:type="spellStart"/>
            <w:r>
              <w:rPr>
                <w:rFonts w:ascii="Times New Roman" w:hAnsi="Times New Roman"/>
              </w:rPr>
              <w:t>Мышкинск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атралин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ышкин</w:t>
            </w:r>
          </w:p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</w:tcPr>
          <w:p w:rsidR="00D30157" w:rsidRPr="00184AA2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064" w:type="dxa"/>
          </w:tcPr>
          <w:p w:rsidR="001D446E" w:rsidRDefault="001D446E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стивале ямщицкой дорожной песни «Страна ямщика – песенный край России»</w:t>
            </w:r>
          </w:p>
        </w:tc>
        <w:tc>
          <w:tcPr>
            <w:tcW w:w="1417" w:type="dxa"/>
          </w:tcPr>
          <w:p w:rsidR="001D446E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</w:t>
            </w:r>
          </w:p>
        </w:tc>
        <w:tc>
          <w:tcPr>
            <w:tcW w:w="1843" w:type="dxa"/>
          </w:tcPr>
          <w:p w:rsidR="001D446E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делами</w:t>
            </w:r>
          </w:p>
        </w:tc>
        <w:tc>
          <w:tcPr>
            <w:tcW w:w="1418" w:type="dxa"/>
          </w:tcPr>
          <w:p w:rsidR="001D446E" w:rsidRPr="00184AA2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064" w:type="dxa"/>
          </w:tcPr>
          <w:p w:rsidR="001D446E" w:rsidRDefault="001D446E" w:rsidP="003B5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церте ко Дню работников торговли</w:t>
            </w:r>
          </w:p>
        </w:tc>
        <w:tc>
          <w:tcPr>
            <w:tcW w:w="1417" w:type="dxa"/>
          </w:tcPr>
          <w:p w:rsidR="001D446E" w:rsidRDefault="001D446E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843" w:type="dxa"/>
          </w:tcPr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1D446E" w:rsidRPr="00184AA2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0157" w:rsidRPr="009804ED" w:rsidTr="00F76AB1">
        <w:trPr>
          <w:trHeight w:val="260"/>
        </w:trPr>
        <w:tc>
          <w:tcPr>
            <w:tcW w:w="568" w:type="dxa"/>
          </w:tcPr>
          <w:p w:rsidR="00D30157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064" w:type="dxa"/>
          </w:tcPr>
          <w:p w:rsidR="00D30157" w:rsidRDefault="00D30157" w:rsidP="003B5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. </w:t>
            </w:r>
            <w:proofErr w:type="gramStart"/>
            <w:r>
              <w:rPr>
                <w:rFonts w:ascii="Times New Roman" w:hAnsi="Times New Roman"/>
              </w:rPr>
              <w:t>фото выставк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Году кино в России</w:t>
            </w:r>
          </w:p>
        </w:tc>
        <w:tc>
          <w:tcPr>
            <w:tcW w:w="1417" w:type="dxa"/>
          </w:tcPr>
          <w:p w:rsidR="00D30157" w:rsidRDefault="00D30157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843" w:type="dxa"/>
          </w:tcPr>
          <w:p w:rsidR="00D30157" w:rsidRDefault="00D30157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Т</w:t>
            </w:r>
          </w:p>
          <w:p w:rsidR="00D30157" w:rsidRDefault="00D30157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30157" w:rsidRDefault="00D30157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</w:tc>
        <w:tc>
          <w:tcPr>
            <w:tcW w:w="1418" w:type="dxa"/>
          </w:tcPr>
          <w:p w:rsidR="00D30157" w:rsidRPr="00184AA2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064" w:type="dxa"/>
          </w:tcPr>
          <w:p w:rsidR="001D446E" w:rsidRDefault="001D446E" w:rsidP="003B5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церте ко Дню строителя</w:t>
            </w:r>
          </w:p>
        </w:tc>
        <w:tc>
          <w:tcPr>
            <w:tcW w:w="1417" w:type="dxa"/>
          </w:tcPr>
          <w:p w:rsidR="001D446E" w:rsidRDefault="001D446E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843" w:type="dxa"/>
          </w:tcPr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446E" w:rsidRDefault="001D446E" w:rsidP="003B5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1D446E" w:rsidRPr="00184AA2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0157" w:rsidRPr="009804ED" w:rsidTr="00F76AB1">
        <w:trPr>
          <w:trHeight w:val="260"/>
        </w:trPr>
        <w:tc>
          <w:tcPr>
            <w:tcW w:w="568" w:type="dxa"/>
          </w:tcPr>
          <w:p w:rsidR="00D30157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064" w:type="dxa"/>
          </w:tcPr>
          <w:p w:rsidR="00D30157" w:rsidRDefault="00D30157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. фестивале хоров «Осенняя мозаика»</w:t>
            </w:r>
          </w:p>
        </w:tc>
        <w:tc>
          <w:tcPr>
            <w:tcW w:w="1417" w:type="dxa"/>
          </w:tcPr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</w:tcPr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Борисоглебский</w:t>
            </w:r>
          </w:p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D30157" w:rsidRPr="00184AA2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064" w:type="dxa"/>
          </w:tcPr>
          <w:p w:rsidR="001D446E" w:rsidRDefault="001D446E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солистов в обл. фестивале «Красная гвоздика»</w:t>
            </w:r>
          </w:p>
        </w:tc>
        <w:tc>
          <w:tcPr>
            <w:tcW w:w="1417" w:type="dxa"/>
          </w:tcPr>
          <w:p w:rsidR="001D446E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</w:tcPr>
          <w:p w:rsidR="001D446E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делами</w:t>
            </w:r>
          </w:p>
        </w:tc>
        <w:tc>
          <w:tcPr>
            <w:tcW w:w="1418" w:type="dxa"/>
          </w:tcPr>
          <w:p w:rsidR="001D446E" w:rsidRPr="00184AA2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064" w:type="dxa"/>
          </w:tcPr>
          <w:p w:rsidR="001D446E" w:rsidRDefault="001D446E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 игровых программ</w:t>
            </w:r>
          </w:p>
        </w:tc>
        <w:tc>
          <w:tcPr>
            <w:tcW w:w="1417" w:type="dxa"/>
          </w:tcPr>
          <w:p w:rsidR="001D446E" w:rsidRDefault="001D446E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</w:tcPr>
          <w:p w:rsidR="001D446E" w:rsidRDefault="001D446E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делами</w:t>
            </w:r>
          </w:p>
        </w:tc>
        <w:tc>
          <w:tcPr>
            <w:tcW w:w="1418" w:type="dxa"/>
          </w:tcPr>
          <w:p w:rsidR="001D446E" w:rsidRPr="00184AA2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064" w:type="dxa"/>
          </w:tcPr>
          <w:p w:rsidR="001D446E" w:rsidRDefault="001D446E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 сценариев игровых программ</w:t>
            </w:r>
          </w:p>
        </w:tc>
        <w:tc>
          <w:tcPr>
            <w:tcW w:w="1417" w:type="dxa"/>
          </w:tcPr>
          <w:p w:rsidR="001D446E" w:rsidRDefault="001D446E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</w:tcPr>
          <w:p w:rsidR="001D446E" w:rsidRDefault="001D446E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делами</w:t>
            </w:r>
          </w:p>
        </w:tc>
        <w:tc>
          <w:tcPr>
            <w:tcW w:w="1418" w:type="dxa"/>
          </w:tcPr>
          <w:p w:rsidR="001D446E" w:rsidRPr="00184AA2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13" w:rsidRPr="009804ED" w:rsidTr="00F76AB1">
        <w:trPr>
          <w:trHeight w:val="260"/>
        </w:trPr>
        <w:tc>
          <w:tcPr>
            <w:tcW w:w="568" w:type="dxa"/>
          </w:tcPr>
          <w:p w:rsidR="008E6913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064" w:type="dxa"/>
          </w:tcPr>
          <w:p w:rsidR="008E6913" w:rsidRDefault="008E6913" w:rsidP="00B27196">
            <w:pPr>
              <w:spacing w:after="0" w:line="240" w:lineRule="auto"/>
              <w:rPr>
                <w:rFonts w:ascii="Times New Roman" w:hAnsi="Times New Roman"/>
              </w:rPr>
            </w:pPr>
            <w:r w:rsidRPr="00F03B6F">
              <w:rPr>
                <w:rFonts w:ascii="Times New Roman" w:hAnsi="Times New Roman"/>
              </w:rPr>
              <w:t xml:space="preserve">КПК художественных руководителей, </w:t>
            </w:r>
            <w:proofErr w:type="spellStart"/>
            <w:r w:rsidRPr="00F03B6F">
              <w:rPr>
                <w:rFonts w:ascii="Times New Roman" w:hAnsi="Times New Roman"/>
              </w:rPr>
              <w:t>культорганизаторов</w:t>
            </w:r>
            <w:proofErr w:type="spellEnd"/>
            <w:r w:rsidRPr="00F03B6F">
              <w:rPr>
                <w:rFonts w:ascii="Times New Roman" w:hAnsi="Times New Roman"/>
              </w:rPr>
              <w:t xml:space="preserve">  КДУ на тему: «Основные режиссерские принципы создания клубного массового мероприятия – от замысла до воплощения». (</w:t>
            </w:r>
            <w:proofErr w:type="spellStart"/>
            <w:r w:rsidRPr="00F03B6F">
              <w:rPr>
                <w:rFonts w:ascii="Times New Roman" w:hAnsi="Times New Roman"/>
              </w:rPr>
              <w:t>УМиИЦ</w:t>
            </w:r>
            <w:proofErr w:type="spellEnd"/>
            <w:r w:rsidRPr="00F03B6F">
              <w:rPr>
                <w:rFonts w:ascii="Times New Roman" w:hAnsi="Times New Roman"/>
              </w:rPr>
              <w:t>, 3000р.)</w:t>
            </w:r>
          </w:p>
        </w:tc>
        <w:tc>
          <w:tcPr>
            <w:tcW w:w="1417" w:type="dxa"/>
          </w:tcPr>
          <w:p w:rsidR="008E6913" w:rsidRDefault="008E6913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</w:tcPr>
          <w:p w:rsidR="008E6913" w:rsidRDefault="008E6913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иИЦ</w:t>
            </w:r>
            <w:proofErr w:type="spellEnd"/>
          </w:p>
          <w:p w:rsidR="008E6913" w:rsidRDefault="008E6913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ль</w:t>
            </w:r>
          </w:p>
          <w:p w:rsidR="008E6913" w:rsidRDefault="008E6913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913" w:rsidRDefault="008E6913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E6913" w:rsidRDefault="008E6913" w:rsidP="003B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8E6913" w:rsidRPr="00184AA2" w:rsidRDefault="008E6913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0157" w:rsidRPr="009804ED" w:rsidTr="00F76AB1">
        <w:trPr>
          <w:trHeight w:val="260"/>
        </w:trPr>
        <w:tc>
          <w:tcPr>
            <w:tcW w:w="568" w:type="dxa"/>
          </w:tcPr>
          <w:p w:rsidR="00D30157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0064" w:type="dxa"/>
          </w:tcPr>
          <w:p w:rsidR="00D30157" w:rsidRDefault="00D30157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еминаре-практику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Затея 21 века»</w:t>
            </w:r>
          </w:p>
        </w:tc>
        <w:tc>
          <w:tcPr>
            <w:tcW w:w="1417" w:type="dxa"/>
          </w:tcPr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</w:tcPr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Т</w:t>
            </w:r>
          </w:p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157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</w:t>
            </w:r>
          </w:p>
        </w:tc>
        <w:tc>
          <w:tcPr>
            <w:tcW w:w="1418" w:type="dxa"/>
          </w:tcPr>
          <w:p w:rsidR="00D30157" w:rsidRPr="00184AA2" w:rsidRDefault="00D30157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064" w:type="dxa"/>
          </w:tcPr>
          <w:p w:rsidR="001D446E" w:rsidRDefault="001D446E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 молодых талантов «Надежда»</w:t>
            </w:r>
          </w:p>
        </w:tc>
        <w:tc>
          <w:tcPr>
            <w:tcW w:w="1417" w:type="dxa"/>
          </w:tcPr>
          <w:p w:rsidR="001D446E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</w:tcPr>
          <w:p w:rsidR="001D446E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делами</w:t>
            </w:r>
          </w:p>
        </w:tc>
        <w:tc>
          <w:tcPr>
            <w:tcW w:w="1418" w:type="dxa"/>
          </w:tcPr>
          <w:p w:rsidR="001D446E" w:rsidRPr="00184AA2" w:rsidRDefault="001D446E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913" w:rsidRPr="009804ED" w:rsidTr="00F76AB1">
        <w:trPr>
          <w:trHeight w:val="260"/>
        </w:trPr>
        <w:tc>
          <w:tcPr>
            <w:tcW w:w="568" w:type="dxa"/>
          </w:tcPr>
          <w:p w:rsidR="008E6913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064" w:type="dxa"/>
          </w:tcPr>
          <w:p w:rsidR="008E6913" w:rsidRDefault="008E6913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астер-классе к НГ и Рождеству</w:t>
            </w:r>
          </w:p>
        </w:tc>
        <w:tc>
          <w:tcPr>
            <w:tcW w:w="1417" w:type="dxa"/>
          </w:tcPr>
          <w:p w:rsidR="008E6913" w:rsidRDefault="008E6913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3" w:type="dxa"/>
          </w:tcPr>
          <w:p w:rsidR="008E6913" w:rsidRDefault="008E6913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НТ</w:t>
            </w:r>
          </w:p>
          <w:p w:rsidR="008E6913" w:rsidRDefault="008E6913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913" w:rsidRDefault="008E6913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делами</w:t>
            </w:r>
          </w:p>
        </w:tc>
        <w:tc>
          <w:tcPr>
            <w:tcW w:w="1418" w:type="dxa"/>
          </w:tcPr>
          <w:p w:rsidR="008E6913" w:rsidRPr="00184AA2" w:rsidRDefault="008E6913" w:rsidP="00B27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46E" w:rsidRPr="009804ED" w:rsidTr="00104DF3">
        <w:trPr>
          <w:trHeight w:val="260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1D446E" w:rsidRPr="00184AA2" w:rsidRDefault="001D446E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  <w:b/>
              </w:rPr>
              <w:t>КАДРОВАЯ РАБОТА,  ТЕХНИЧЕСКАЯ УЧЁБА,  ВЗАИМОДЕЙСТВИЕ СО СМИ.</w:t>
            </w: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064" w:type="dxa"/>
          </w:tcPr>
          <w:p w:rsidR="001D446E" w:rsidRPr="00184AA2" w:rsidRDefault="001D446E" w:rsidP="00B271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ткрытых занятиях хорового кол-ва «Волжанка» ДК «Нефтяник» хормейстера </w:t>
            </w:r>
            <w:proofErr w:type="spellStart"/>
            <w:r>
              <w:rPr>
                <w:rFonts w:ascii="Times New Roman" w:hAnsi="Times New Roman"/>
              </w:rPr>
              <w:t>анс</w:t>
            </w:r>
            <w:proofErr w:type="spellEnd"/>
            <w:r>
              <w:rPr>
                <w:rFonts w:ascii="Times New Roman" w:hAnsi="Times New Roman"/>
              </w:rPr>
              <w:t>. «Родники».</w:t>
            </w:r>
          </w:p>
        </w:tc>
        <w:tc>
          <w:tcPr>
            <w:tcW w:w="1417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понедельни</w:t>
            </w:r>
            <w:r>
              <w:rPr>
                <w:rFonts w:ascii="Times New Roman" w:hAnsi="Times New Roman"/>
              </w:rPr>
              <w:lastRenderedPageBreak/>
              <w:t>к</w:t>
            </w:r>
          </w:p>
        </w:tc>
        <w:tc>
          <w:tcPr>
            <w:tcW w:w="1843" w:type="dxa"/>
          </w:tcPr>
          <w:p w:rsidR="001D446E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К «Нефтяник» </w:t>
            </w:r>
          </w:p>
          <w:p w:rsidR="001D446E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Яр-ль</w:t>
            </w:r>
            <w:proofErr w:type="spellEnd"/>
            <w:proofErr w:type="gramEnd"/>
          </w:p>
          <w:p w:rsidR="001D446E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18" w:type="dxa"/>
          </w:tcPr>
          <w:p w:rsidR="001D446E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ждый понедельни</w:t>
            </w:r>
            <w:r>
              <w:rPr>
                <w:rFonts w:ascii="Times New Roman" w:hAnsi="Times New Roman"/>
              </w:rPr>
              <w:lastRenderedPageBreak/>
              <w:t>к</w:t>
            </w:r>
          </w:p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0064" w:type="dxa"/>
          </w:tcPr>
          <w:p w:rsidR="001D446E" w:rsidRPr="00184AA2" w:rsidRDefault="001D446E" w:rsidP="00590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семинар-практикум по игровым технологиям «Игра, как театр малых форм» для работы с различными категориями населения</w:t>
            </w:r>
          </w:p>
        </w:tc>
        <w:tc>
          <w:tcPr>
            <w:tcW w:w="1417" w:type="dxa"/>
          </w:tcPr>
          <w:p w:rsidR="001D446E" w:rsidRPr="00184AA2" w:rsidRDefault="001D446E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.02.2016</w:t>
            </w:r>
          </w:p>
        </w:tc>
        <w:tc>
          <w:tcPr>
            <w:tcW w:w="1843" w:type="dxa"/>
          </w:tcPr>
          <w:p w:rsidR="001D446E" w:rsidRDefault="001D446E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1D446E" w:rsidRDefault="001D446E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46E" w:rsidRDefault="001D446E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1D446E" w:rsidRPr="00184AA2" w:rsidRDefault="001D446E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1D446E" w:rsidRDefault="001D446E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.02.2016</w:t>
            </w:r>
          </w:p>
          <w:p w:rsidR="001D446E" w:rsidRPr="00184AA2" w:rsidRDefault="001D446E" w:rsidP="00590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2</w:t>
            </w:r>
          </w:p>
        </w:tc>
      </w:tr>
      <w:tr w:rsidR="001D446E" w:rsidRPr="009804ED" w:rsidTr="00F76AB1">
        <w:trPr>
          <w:trHeight w:val="260"/>
        </w:trPr>
        <w:tc>
          <w:tcPr>
            <w:tcW w:w="568" w:type="dxa"/>
          </w:tcPr>
          <w:p w:rsidR="001D446E" w:rsidRPr="00184AA2" w:rsidRDefault="00247725" w:rsidP="00470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064" w:type="dxa"/>
          </w:tcPr>
          <w:p w:rsidR="001D446E" w:rsidRPr="00184AA2" w:rsidRDefault="001D446E" w:rsidP="0047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ах, обучающих программах, тренингах (согласно плану-графику)</w:t>
            </w:r>
          </w:p>
        </w:tc>
        <w:tc>
          <w:tcPr>
            <w:tcW w:w="1417" w:type="dxa"/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-графику</w:t>
            </w:r>
          </w:p>
        </w:tc>
        <w:tc>
          <w:tcPr>
            <w:tcW w:w="1843" w:type="dxa"/>
          </w:tcPr>
          <w:p w:rsidR="001D446E" w:rsidRPr="00FC7598" w:rsidRDefault="001D446E" w:rsidP="00787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46E" w:rsidRPr="00184AA2" w:rsidRDefault="001D446E" w:rsidP="00787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5D32" w:rsidRPr="009804ED" w:rsidRDefault="009F5D32" w:rsidP="00070ACF">
      <w:pPr>
        <w:spacing w:after="0"/>
        <w:rPr>
          <w:rFonts w:ascii="Times New Roman" w:hAnsi="Times New Roman"/>
        </w:rPr>
      </w:pPr>
    </w:p>
    <w:sectPr w:rsidR="009F5D32" w:rsidRPr="009804ED" w:rsidSect="00863C29">
      <w:footerReference w:type="default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58" w:rsidRDefault="00DA7B58" w:rsidP="00F76AB1">
      <w:pPr>
        <w:spacing w:after="0" w:line="240" w:lineRule="auto"/>
      </w:pPr>
      <w:r>
        <w:separator/>
      </w:r>
    </w:p>
  </w:endnote>
  <w:endnote w:type="continuationSeparator" w:id="0">
    <w:p w:rsidR="00DA7B58" w:rsidRDefault="00DA7B58" w:rsidP="00F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120"/>
    </w:sdtPr>
    <w:sdtContent>
      <w:p w:rsidR="00247725" w:rsidRDefault="000A30C7">
        <w:pPr>
          <w:pStyle w:val="af1"/>
          <w:jc w:val="right"/>
        </w:pPr>
        <w:fldSimple w:instr=" PAGE   \* MERGEFORMAT ">
          <w:r w:rsidR="00CA5E36">
            <w:rPr>
              <w:noProof/>
            </w:rPr>
            <w:t>1</w:t>
          </w:r>
        </w:fldSimple>
      </w:p>
    </w:sdtContent>
  </w:sdt>
  <w:p w:rsidR="00247725" w:rsidRDefault="002477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58" w:rsidRDefault="00DA7B58" w:rsidP="00F76AB1">
      <w:pPr>
        <w:spacing w:after="0" w:line="240" w:lineRule="auto"/>
      </w:pPr>
      <w:r>
        <w:separator/>
      </w:r>
    </w:p>
  </w:footnote>
  <w:footnote w:type="continuationSeparator" w:id="0">
    <w:p w:rsidR="00DA7B58" w:rsidRDefault="00DA7B58" w:rsidP="00F7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4271"/>
    <w:multiLevelType w:val="singleLevel"/>
    <w:tmpl w:val="211E06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F94379"/>
    <w:multiLevelType w:val="singleLevel"/>
    <w:tmpl w:val="211E065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855B7"/>
    <w:multiLevelType w:val="hybridMultilevel"/>
    <w:tmpl w:val="37E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2A19"/>
    <w:multiLevelType w:val="hybridMultilevel"/>
    <w:tmpl w:val="7216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1A22C2"/>
    <w:multiLevelType w:val="hybridMultilevel"/>
    <w:tmpl w:val="67A83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41A6C"/>
    <w:multiLevelType w:val="hybridMultilevel"/>
    <w:tmpl w:val="A97E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985923"/>
    <w:multiLevelType w:val="hybridMultilevel"/>
    <w:tmpl w:val="D8A6D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DD53D3"/>
    <w:multiLevelType w:val="hybridMultilevel"/>
    <w:tmpl w:val="73E8F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A5DD3"/>
    <w:multiLevelType w:val="hybridMultilevel"/>
    <w:tmpl w:val="4746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BD0"/>
    <w:rsid w:val="00007D08"/>
    <w:rsid w:val="00035D66"/>
    <w:rsid w:val="0003711E"/>
    <w:rsid w:val="0004004B"/>
    <w:rsid w:val="00045B78"/>
    <w:rsid w:val="00054721"/>
    <w:rsid w:val="00065BF8"/>
    <w:rsid w:val="00070ACF"/>
    <w:rsid w:val="00074449"/>
    <w:rsid w:val="00074701"/>
    <w:rsid w:val="000747C5"/>
    <w:rsid w:val="00075A82"/>
    <w:rsid w:val="000805E8"/>
    <w:rsid w:val="00083FFF"/>
    <w:rsid w:val="00086EF8"/>
    <w:rsid w:val="000919D9"/>
    <w:rsid w:val="00093A45"/>
    <w:rsid w:val="000A2D40"/>
    <w:rsid w:val="000A30C7"/>
    <w:rsid w:val="000A4DD2"/>
    <w:rsid w:val="000A5E33"/>
    <w:rsid w:val="000B33D4"/>
    <w:rsid w:val="000B43AD"/>
    <w:rsid w:val="000B602F"/>
    <w:rsid w:val="000B608B"/>
    <w:rsid w:val="000B7C50"/>
    <w:rsid w:val="000C0694"/>
    <w:rsid w:val="000C53A9"/>
    <w:rsid w:val="000C5D5F"/>
    <w:rsid w:val="000C7731"/>
    <w:rsid w:val="000D03B1"/>
    <w:rsid w:val="000D083B"/>
    <w:rsid w:val="000D1003"/>
    <w:rsid w:val="000D295F"/>
    <w:rsid w:val="000D6720"/>
    <w:rsid w:val="000E13BE"/>
    <w:rsid w:val="000F0858"/>
    <w:rsid w:val="001034D3"/>
    <w:rsid w:val="00104A41"/>
    <w:rsid w:val="00104DF3"/>
    <w:rsid w:val="00111B7C"/>
    <w:rsid w:val="001160F5"/>
    <w:rsid w:val="00137960"/>
    <w:rsid w:val="00147776"/>
    <w:rsid w:val="00157231"/>
    <w:rsid w:val="00166066"/>
    <w:rsid w:val="001667C1"/>
    <w:rsid w:val="00174137"/>
    <w:rsid w:val="00175851"/>
    <w:rsid w:val="0017661E"/>
    <w:rsid w:val="001832EC"/>
    <w:rsid w:val="00184AA2"/>
    <w:rsid w:val="001854AD"/>
    <w:rsid w:val="00191F46"/>
    <w:rsid w:val="00195A6A"/>
    <w:rsid w:val="001A0AD9"/>
    <w:rsid w:val="001A352D"/>
    <w:rsid w:val="001A37F4"/>
    <w:rsid w:val="001B3304"/>
    <w:rsid w:val="001C020D"/>
    <w:rsid w:val="001C435B"/>
    <w:rsid w:val="001C5801"/>
    <w:rsid w:val="001D0D32"/>
    <w:rsid w:val="001D446E"/>
    <w:rsid w:val="001D6F8A"/>
    <w:rsid w:val="001E681A"/>
    <w:rsid w:val="001F03F2"/>
    <w:rsid w:val="002056BA"/>
    <w:rsid w:val="00223677"/>
    <w:rsid w:val="00225926"/>
    <w:rsid w:val="00226D76"/>
    <w:rsid w:val="00230754"/>
    <w:rsid w:val="002341CC"/>
    <w:rsid w:val="002351B3"/>
    <w:rsid w:val="00241EC8"/>
    <w:rsid w:val="0024476A"/>
    <w:rsid w:val="00244F01"/>
    <w:rsid w:val="00247725"/>
    <w:rsid w:val="00250946"/>
    <w:rsid w:val="0025656C"/>
    <w:rsid w:val="00257461"/>
    <w:rsid w:val="00267053"/>
    <w:rsid w:val="002725B1"/>
    <w:rsid w:val="00283AA4"/>
    <w:rsid w:val="00283E2F"/>
    <w:rsid w:val="00292E9B"/>
    <w:rsid w:val="00296CD5"/>
    <w:rsid w:val="002A1675"/>
    <w:rsid w:val="002C6E38"/>
    <w:rsid w:val="002C7B21"/>
    <w:rsid w:val="002D4272"/>
    <w:rsid w:val="002D6254"/>
    <w:rsid w:val="002D6F9F"/>
    <w:rsid w:val="002D7375"/>
    <w:rsid w:val="002F1B8C"/>
    <w:rsid w:val="002F23D0"/>
    <w:rsid w:val="002F7265"/>
    <w:rsid w:val="00322B18"/>
    <w:rsid w:val="00333D06"/>
    <w:rsid w:val="00337B4C"/>
    <w:rsid w:val="0034137B"/>
    <w:rsid w:val="00343C90"/>
    <w:rsid w:val="00344095"/>
    <w:rsid w:val="00344419"/>
    <w:rsid w:val="0034481D"/>
    <w:rsid w:val="0035065F"/>
    <w:rsid w:val="00353048"/>
    <w:rsid w:val="00355FB8"/>
    <w:rsid w:val="00360031"/>
    <w:rsid w:val="00363206"/>
    <w:rsid w:val="003658BC"/>
    <w:rsid w:val="00370302"/>
    <w:rsid w:val="003726CA"/>
    <w:rsid w:val="00374B72"/>
    <w:rsid w:val="00384225"/>
    <w:rsid w:val="00384C4C"/>
    <w:rsid w:val="0038740A"/>
    <w:rsid w:val="00387BC9"/>
    <w:rsid w:val="00395066"/>
    <w:rsid w:val="003A57C7"/>
    <w:rsid w:val="003B50BA"/>
    <w:rsid w:val="003B6813"/>
    <w:rsid w:val="003C65BC"/>
    <w:rsid w:val="003D2FD1"/>
    <w:rsid w:val="003E2FB5"/>
    <w:rsid w:val="00402570"/>
    <w:rsid w:val="004055D1"/>
    <w:rsid w:val="004063A7"/>
    <w:rsid w:val="00407A41"/>
    <w:rsid w:val="00421A7A"/>
    <w:rsid w:val="004233A3"/>
    <w:rsid w:val="00425BD5"/>
    <w:rsid w:val="00433027"/>
    <w:rsid w:val="00433691"/>
    <w:rsid w:val="0044516C"/>
    <w:rsid w:val="00450BF9"/>
    <w:rsid w:val="00454ADB"/>
    <w:rsid w:val="00456959"/>
    <w:rsid w:val="00460576"/>
    <w:rsid w:val="00460EBD"/>
    <w:rsid w:val="00467E35"/>
    <w:rsid w:val="00470EA5"/>
    <w:rsid w:val="0047294B"/>
    <w:rsid w:val="004735A6"/>
    <w:rsid w:val="00473EAB"/>
    <w:rsid w:val="0047437D"/>
    <w:rsid w:val="00480F61"/>
    <w:rsid w:val="004819C3"/>
    <w:rsid w:val="00485402"/>
    <w:rsid w:val="00490BE5"/>
    <w:rsid w:val="0049197D"/>
    <w:rsid w:val="004964AF"/>
    <w:rsid w:val="004A053B"/>
    <w:rsid w:val="004A5FA4"/>
    <w:rsid w:val="004A6D7C"/>
    <w:rsid w:val="004A7379"/>
    <w:rsid w:val="004B0597"/>
    <w:rsid w:val="004B15B4"/>
    <w:rsid w:val="004B38F2"/>
    <w:rsid w:val="004C3A51"/>
    <w:rsid w:val="004C653F"/>
    <w:rsid w:val="004C6F1D"/>
    <w:rsid w:val="004C71D2"/>
    <w:rsid w:val="004D3A92"/>
    <w:rsid w:val="004D647E"/>
    <w:rsid w:val="004E3909"/>
    <w:rsid w:val="004E60FA"/>
    <w:rsid w:val="004F1124"/>
    <w:rsid w:val="004F37F5"/>
    <w:rsid w:val="004F6493"/>
    <w:rsid w:val="004F6656"/>
    <w:rsid w:val="00504D13"/>
    <w:rsid w:val="00505072"/>
    <w:rsid w:val="005235FC"/>
    <w:rsid w:val="0052530D"/>
    <w:rsid w:val="00531E31"/>
    <w:rsid w:val="00535CC4"/>
    <w:rsid w:val="005373EE"/>
    <w:rsid w:val="00540F32"/>
    <w:rsid w:val="0054160B"/>
    <w:rsid w:val="00541E80"/>
    <w:rsid w:val="00543969"/>
    <w:rsid w:val="00553501"/>
    <w:rsid w:val="00562038"/>
    <w:rsid w:val="00563068"/>
    <w:rsid w:val="00571D21"/>
    <w:rsid w:val="0057396F"/>
    <w:rsid w:val="00575400"/>
    <w:rsid w:val="00582EAD"/>
    <w:rsid w:val="00583AD6"/>
    <w:rsid w:val="00584535"/>
    <w:rsid w:val="005901A4"/>
    <w:rsid w:val="005A14E2"/>
    <w:rsid w:val="005A1E6F"/>
    <w:rsid w:val="005A5F9B"/>
    <w:rsid w:val="005B20AA"/>
    <w:rsid w:val="005B3064"/>
    <w:rsid w:val="005B46D8"/>
    <w:rsid w:val="005B5E6B"/>
    <w:rsid w:val="005C094A"/>
    <w:rsid w:val="005F2F70"/>
    <w:rsid w:val="005F3175"/>
    <w:rsid w:val="005F6BBC"/>
    <w:rsid w:val="00604908"/>
    <w:rsid w:val="00606D95"/>
    <w:rsid w:val="0062214C"/>
    <w:rsid w:val="0063441D"/>
    <w:rsid w:val="00645C21"/>
    <w:rsid w:val="00653106"/>
    <w:rsid w:val="00656CFD"/>
    <w:rsid w:val="00661585"/>
    <w:rsid w:val="00664486"/>
    <w:rsid w:val="00664F00"/>
    <w:rsid w:val="00672A71"/>
    <w:rsid w:val="00675895"/>
    <w:rsid w:val="006849C6"/>
    <w:rsid w:val="00686936"/>
    <w:rsid w:val="00686B95"/>
    <w:rsid w:val="00690403"/>
    <w:rsid w:val="006906F4"/>
    <w:rsid w:val="0069412D"/>
    <w:rsid w:val="006A0159"/>
    <w:rsid w:val="006A118C"/>
    <w:rsid w:val="006A2453"/>
    <w:rsid w:val="006A3157"/>
    <w:rsid w:val="006A4314"/>
    <w:rsid w:val="006A7FB6"/>
    <w:rsid w:val="006B198C"/>
    <w:rsid w:val="006B1BE6"/>
    <w:rsid w:val="006B7FB9"/>
    <w:rsid w:val="006C48F1"/>
    <w:rsid w:val="006C5511"/>
    <w:rsid w:val="006C6F76"/>
    <w:rsid w:val="006E0394"/>
    <w:rsid w:val="006E10AE"/>
    <w:rsid w:val="006F0C39"/>
    <w:rsid w:val="006F107E"/>
    <w:rsid w:val="00700DE0"/>
    <w:rsid w:val="00716CB2"/>
    <w:rsid w:val="00721DCB"/>
    <w:rsid w:val="00735B63"/>
    <w:rsid w:val="00746B07"/>
    <w:rsid w:val="00747177"/>
    <w:rsid w:val="00754974"/>
    <w:rsid w:val="007647A5"/>
    <w:rsid w:val="0077199D"/>
    <w:rsid w:val="00777DE6"/>
    <w:rsid w:val="0078234D"/>
    <w:rsid w:val="0078729B"/>
    <w:rsid w:val="007879E6"/>
    <w:rsid w:val="00790FE9"/>
    <w:rsid w:val="007944E1"/>
    <w:rsid w:val="00796280"/>
    <w:rsid w:val="007A0611"/>
    <w:rsid w:val="007A166B"/>
    <w:rsid w:val="007C041E"/>
    <w:rsid w:val="007C74A5"/>
    <w:rsid w:val="007D1558"/>
    <w:rsid w:val="007D500E"/>
    <w:rsid w:val="007D602A"/>
    <w:rsid w:val="007D6882"/>
    <w:rsid w:val="007E40BC"/>
    <w:rsid w:val="007E4D4F"/>
    <w:rsid w:val="007F2161"/>
    <w:rsid w:val="007F28C8"/>
    <w:rsid w:val="007F51F5"/>
    <w:rsid w:val="00804378"/>
    <w:rsid w:val="00806467"/>
    <w:rsid w:val="008102AE"/>
    <w:rsid w:val="00823D46"/>
    <w:rsid w:val="00826F9F"/>
    <w:rsid w:val="008277D7"/>
    <w:rsid w:val="00831C6D"/>
    <w:rsid w:val="008416A7"/>
    <w:rsid w:val="008427A2"/>
    <w:rsid w:val="00854C63"/>
    <w:rsid w:val="00857A25"/>
    <w:rsid w:val="00862069"/>
    <w:rsid w:val="00862194"/>
    <w:rsid w:val="008621B1"/>
    <w:rsid w:val="00863C29"/>
    <w:rsid w:val="008762FA"/>
    <w:rsid w:val="00880410"/>
    <w:rsid w:val="008867C3"/>
    <w:rsid w:val="008A1552"/>
    <w:rsid w:val="008A6EA5"/>
    <w:rsid w:val="008B26BB"/>
    <w:rsid w:val="008C4111"/>
    <w:rsid w:val="008C4859"/>
    <w:rsid w:val="008C7D35"/>
    <w:rsid w:val="008D1233"/>
    <w:rsid w:val="008D25AE"/>
    <w:rsid w:val="008D5C91"/>
    <w:rsid w:val="008D79CB"/>
    <w:rsid w:val="008E5872"/>
    <w:rsid w:val="008E6913"/>
    <w:rsid w:val="008E76E5"/>
    <w:rsid w:val="0092054C"/>
    <w:rsid w:val="00920E94"/>
    <w:rsid w:val="009210A4"/>
    <w:rsid w:val="00923262"/>
    <w:rsid w:val="00925B73"/>
    <w:rsid w:val="00932553"/>
    <w:rsid w:val="0094242D"/>
    <w:rsid w:val="0094282D"/>
    <w:rsid w:val="00943086"/>
    <w:rsid w:val="00943A52"/>
    <w:rsid w:val="00947EE5"/>
    <w:rsid w:val="00954BD0"/>
    <w:rsid w:val="00957405"/>
    <w:rsid w:val="0096580C"/>
    <w:rsid w:val="00967242"/>
    <w:rsid w:val="009734FB"/>
    <w:rsid w:val="00975DF7"/>
    <w:rsid w:val="0098048F"/>
    <w:rsid w:val="009804ED"/>
    <w:rsid w:val="009873F7"/>
    <w:rsid w:val="00994CA6"/>
    <w:rsid w:val="00995F05"/>
    <w:rsid w:val="0099708A"/>
    <w:rsid w:val="009B2D07"/>
    <w:rsid w:val="009B4795"/>
    <w:rsid w:val="009B5644"/>
    <w:rsid w:val="009B6469"/>
    <w:rsid w:val="009C40F8"/>
    <w:rsid w:val="009C5424"/>
    <w:rsid w:val="009D4064"/>
    <w:rsid w:val="009D7775"/>
    <w:rsid w:val="009E6C74"/>
    <w:rsid w:val="009E7E7B"/>
    <w:rsid w:val="009F03DA"/>
    <w:rsid w:val="009F16CC"/>
    <w:rsid w:val="009F5D32"/>
    <w:rsid w:val="00A0151E"/>
    <w:rsid w:val="00A02E57"/>
    <w:rsid w:val="00A06B85"/>
    <w:rsid w:val="00A141FD"/>
    <w:rsid w:val="00A20DC6"/>
    <w:rsid w:val="00A26BFF"/>
    <w:rsid w:val="00A33590"/>
    <w:rsid w:val="00A42734"/>
    <w:rsid w:val="00A42E51"/>
    <w:rsid w:val="00A46202"/>
    <w:rsid w:val="00A500A6"/>
    <w:rsid w:val="00A5552B"/>
    <w:rsid w:val="00A57713"/>
    <w:rsid w:val="00A66774"/>
    <w:rsid w:val="00A718A3"/>
    <w:rsid w:val="00A75659"/>
    <w:rsid w:val="00A8419F"/>
    <w:rsid w:val="00A8485F"/>
    <w:rsid w:val="00A87054"/>
    <w:rsid w:val="00AC0182"/>
    <w:rsid w:val="00AC4504"/>
    <w:rsid w:val="00AC45DA"/>
    <w:rsid w:val="00AC5307"/>
    <w:rsid w:val="00AC6FAB"/>
    <w:rsid w:val="00AD34ED"/>
    <w:rsid w:val="00AD452B"/>
    <w:rsid w:val="00AD5BE8"/>
    <w:rsid w:val="00AD6552"/>
    <w:rsid w:val="00AF23C9"/>
    <w:rsid w:val="00AF76B8"/>
    <w:rsid w:val="00B04B41"/>
    <w:rsid w:val="00B1506A"/>
    <w:rsid w:val="00B22DA2"/>
    <w:rsid w:val="00B23482"/>
    <w:rsid w:val="00B245D6"/>
    <w:rsid w:val="00B2565C"/>
    <w:rsid w:val="00B27196"/>
    <w:rsid w:val="00B277CB"/>
    <w:rsid w:val="00B30277"/>
    <w:rsid w:val="00B3445C"/>
    <w:rsid w:val="00B4049A"/>
    <w:rsid w:val="00B54D16"/>
    <w:rsid w:val="00B569DA"/>
    <w:rsid w:val="00B57AE1"/>
    <w:rsid w:val="00B63E52"/>
    <w:rsid w:val="00B67A67"/>
    <w:rsid w:val="00B70AE0"/>
    <w:rsid w:val="00B81C0D"/>
    <w:rsid w:val="00B8226C"/>
    <w:rsid w:val="00B9298A"/>
    <w:rsid w:val="00BA14B9"/>
    <w:rsid w:val="00BB19D4"/>
    <w:rsid w:val="00BB5317"/>
    <w:rsid w:val="00BC07AA"/>
    <w:rsid w:val="00BC2CF9"/>
    <w:rsid w:val="00BC35AC"/>
    <w:rsid w:val="00BC383A"/>
    <w:rsid w:val="00BC6E41"/>
    <w:rsid w:val="00BC73D4"/>
    <w:rsid w:val="00BC76BF"/>
    <w:rsid w:val="00BE257D"/>
    <w:rsid w:val="00BF15D8"/>
    <w:rsid w:val="00BF6F4F"/>
    <w:rsid w:val="00C10EE3"/>
    <w:rsid w:val="00C17BA3"/>
    <w:rsid w:val="00C228AE"/>
    <w:rsid w:val="00C26B4A"/>
    <w:rsid w:val="00C3017C"/>
    <w:rsid w:val="00C332CF"/>
    <w:rsid w:val="00C4024C"/>
    <w:rsid w:val="00C40AA2"/>
    <w:rsid w:val="00C43B81"/>
    <w:rsid w:val="00C46596"/>
    <w:rsid w:val="00C53FD9"/>
    <w:rsid w:val="00C557A9"/>
    <w:rsid w:val="00C56FFC"/>
    <w:rsid w:val="00C5781D"/>
    <w:rsid w:val="00C66CD5"/>
    <w:rsid w:val="00C73511"/>
    <w:rsid w:val="00C7475C"/>
    <w:rsid w:val="00C84B24"/>
    <w:rsid w:val="00C9062A"/>
    <w:rsid w:val="00C93807"/>
    <w:rsid w:val="00C96628"/>
    <w:rsid w:val="00C9676B"/>
    <w:rsid w:val="00C96C5C"/>
    <w:rsid w:val="00C97895"/>
    <w:rsid w:val="00CA1409"/>
    <w:rsid w:val="00CA4B4D"/>
    <w:rsid w:val="00CA5E36"/>
    <w:rsid w:val="00CD3EB2"/>
    <w:rsid w:val="00CD50E8"/>
    <w:rsid w:val="00CD7CA5"/>
    <w:rsid w:val="00CF2F5F"/>
    <w:rsid w:val="00D0550C"/>
    <w:rsid w:val="00D0561F"/>
    <w:rsid w:val="00D14335"/>
    <w:rsid w:val="00D23F42"/>
    <w:rsid w:val="00D25C24"/>
    <w:rsid w:val="00D30157"/>
    <w:rsid w:val="00D305CE"/>
    <w:rsid w:val="00D33194"/>
    <w:rsid w:val="00D33A42"/>
    <w:rsid w:val="00D34ED0"/>
    <w:rsid w:val="00D36212"/>
    <w:rsid w:val="00D37327"/>
    <w:rsid w:val="00D37C61"/>
    <w:rsid w:val="00D47690"/>
    <w:rsid w:val="00D618FB"/>
    <w:rsid w:val="00D7441E"/>
    <w:rsid w:val="00D95E30"/>
    <w:rsid w:val="00DA0E72"/>
    <w:rsid w:val="00DA3832"/>
    <w:rsid w:val="00DA7B58"/>
    <w:rsid w:val="00DB0384"/>
    <w:rsid w:val="00DC676E"/>
    <w:rsid w:val="00DD3E24"/>
    <w:rsid w:val="00DE5322"/>
    <w:rsid w:val="00DE65A6"/>
    <w:rsid w:val="00DF1886"/>
    <w:rsid w:val="00E17A7D"/>
    <w:rsid w:val="00E24524"/>
    <w:rsid w:val="00E3392A"/>
    <w:rsid w:val="00E41E4F"/>
    <w:rsid w:val="00E44D01"/>
    <w:rsid w:val="00E44F59"/>
    <w:rsid w:val="00E500C6"/>
    <w:rsid w:val="00E50AC1"/>
    <w:rsid w:val="00E61172"/>
    <w:rsid w:val="00E62ACC"/>
    <w:rsid w:val="00E70E4C"/>
    <w:rsid w:val="00E73FDF"/>
    <w:rsid w:val="00E76D47"/>
    <w:rsid w:val="00E77553"/>
    <w:rsid w:val="00E808B7"/>
    <w:rsid w:val="00E80CB6"/>
    <w:rsid w:val="00E82C3C"/>
    <w:rsid w:val="00E83024"/>
    <w:rsid w:val="00E84769"/>
    <w:rsid w:val="00EA4684"/>
    <w:rsid w:val="00EA54A9"/>
    <w:rsid w:val="00EA5609"/>
    <w:rsid w:val="00EA69AC"/>
    <w:rsid w:val="00EB2849"/>
    <w:rsid w:val="00EB50EF"/>
    <w:rsid w:val="00EC1D0D"/>
    <w:rsid w:val="00EC2CD4"/>
    <w:rsid w:val="00EC3FEB"/>
    <w:rsid w:val="00EC5025"/>
    <w:rsid w:val="00EC75E9"/>
    <w:rsid w:val="00ED237A"/>
    <w:rsid w:val="00ED4B8A"/>
    <w:rsid w:val="00EE3E0B"/>
    <w:rsid w:val="00EE7853"/>
    <w:rsid w:val="00EF0D99"/>
    <w:rsid w:val="00EF2362"/>
    <w:rsid w:val="00F014C5"/>
    <w:rsid w:val="00F12ECB"/>
    <w:rsid w:val="00F149B4"/>
    <w:rsid w:val="00F23B2A"/>
    <w:rsid w:val="00F24A4B"/>
    <w:rsid w:val="00F25A7F"/>
    <w:rsid w:val="00F25ED3"/>
    <w:rsid w:val="00F275E6"/>
    <w:rsid w:val="00F30D7B"/>
    <w:rsid w:val="00F62FE4"/>
    <w:rsid w:val="00F7092B"/>
    <w:rsid w:val="00F72FE3"/>
    <w:rsid w:val="00F74682"/>
    <w:rsid w:val="00F75248"/>
    <w:rsid w:val="00F76AB1"/>
    <w:rsid w:val="00F80C5F"/>
    <w:rsid w:val="00F86F78"/>
    <w:rsid w:val="00F929B9"/>
    <w:rsid w:val="00FA131B"/>
    <w:rsid w:val="00FA3939"/>
    <w:rsid w:val="00FC4DB9"/>
    <w:rsid w:val="00FC7BCC"/>
    <w:rsid w:val="00FD0294"/>
    <w:rsid w:val="00FD30A2"/>
    <w:rsid w:val="00FD72B2"/>
    <w:rsid w:val="00FE4EF8"/>
    <w:rsid w:val="00FF1075"/>
    <w:rsid w:val="00FF34A5"/>
    <w:rsid w:val="00FF4727"/>
    <w:rsid w:val="00FF4989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4BD0"/>
    <w:pPr>
      <w:keepNext/>
      <w:spacing w:after="0" w:line="240" w:lineRule="auto"/>
      <w:ind w:firstLine="57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6D9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4BD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06D95"/>
    <w:rPr>
      <w:rFonts w:ascii="Times New Roman" w:hAnsi="Times New Roman" w:cs="Times New Roman"/>
      <w:b/>
      <w:sz w:val="20"/>
      <w:szCs w:val="20"/>
    </w:rPr>
  </w:style>
  <w:style w:type="paragraph" w:styleId="a3">
    <w:name w:val="caption"/>
    <w:basedOn w:val="a"/>
    <w:next w:val="a"/>
    <w:uiPriority w:val="99"/>
    <w:qFormat/>
    <w:rsid w:val="00954BD0"/>
    <w:pPr>
      <w:framePr w:w="4275" w:h="4597" w:hSpace="181" w:wrap="auto" w:vAnchor="text" w:hAnchor="page" w:x="1728" w:y="21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954BD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954BD0"/>
    <w:rPr>
      <w:rFonts w:ascii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54B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4B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54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E13BE"/>
    <w:pPr>
      <w:ind w:left="720"/>
      <w:contextualSpacing/>
    </w:pPr>
  </w:style>
  <w:style w:type="paragraph" w:customStyle="1" w:styleId="ConsPlusNormal">
    <w:name w:val="ConsPlusNormal"/>
    <w:uiPriority w:val="99"/>
    <w:rsid w:val="00862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9B2D0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9B2D07"/>
    <w:rPr>
      <w:rFonts w:cs="Times New Roman"/>
    </w:rPr>
  </w:style>
  <w:style w:type="paragraph" w:styleId="a8">
    <w:name w:val="Body Text"/>
    <w:basedOn w:val="a"/>
    <w:link w:val="a9"/>
    <w:rsid w:val="006E10A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locked/>
    <w:rsid w:val="006E10AE"/>
    <w:rPr>
      <w:rFonts w:cs="Times New Roman"/>
    </w:rPr>
  </w:style>
  <w:style w:type="paragraph" w:styleId="aa">
    <w:name w:val="Title"/>
    <w:basedOn w:val="a"/>
    <w:link w:val="ab"/>
    <w:uiPriority w:val="99"/>
    <w:qFormat/>
    <w:rsid w:val="0037030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b">
    <w:name w:val="Название Знак"/>
    <w:link w:val="aa"/>
    <w:uiPriority w:val="99"/>
    <w:locked/>
    <w:rsid w:val="00370302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D5BE8"/>
    <w:rPr>
      <w:sz w:val="22"/>
      <w:szCs w:val="22"/>
    </w:rPr>
  </w:style>
  <w:style w:type="paragraph" w:customStyle="1" w:styleId="ad">
    <w:name w:val="Знак"/>
    <w:basedOn w:val="a"/>
    <w:rsid w:val="00A141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e">
    <w:name w:val="List"/>
    <w:basedOn w:val="a"/>
    <w:rsid w:val="006E0394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76AB1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6A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747D-B0D1-4DC1-A4A1-4FBF8AD1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Великое клуб</cp:lastModifiedBy>
  <cp:revision>2</cp:revision>
  <cp:lastPrinted>2016-02-19T08:34:00Z</cp:lastPrinted>
  <dcterms:created xsi:type="dcterms:W3CDTF">2016-02-19T10:05:00Z</dcterms:created>
  <dcterms:modified xsi:type="dcterms:W3CDTF">2016-02-19T10:05:00Z</dcterms:modified>
</cp:coreProperties>
</file>